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382E9" w14:textId="06ABA616" w:rsidR="004E2686" w:rsidRDefault="00636BCB" w:rsidP="00636BCB">
      <w:pPr>
        <w:jc w:val="center"/>
        <w:rPr>
          <w:rFonts w:ascii="Calibri" w:hAnsi="Calibri"/>
          <w:b/>
          <w:sz w:val="44"/>
          <w:szCs w:val="44"/>
        </w:rPr>
      </w:pPr>
      <w:r w:rsidRPr="007C0A8B">
        <w:rPr>
          <w:rFonts w:ascii="Calibri" w:hAnsi="Calibri"/>
          <w:b/>
          <w:sz w:val="44"/>
          <w:szCs w:val="44"/>
        </w:rPr>
        <w:t xml:space="preserve">  </w:t>
      </w:r>
      <w:r w:rsidR="004E2686">
        <w:rPr>
          <w:rFonts w:ascii="Calibri" w:hAnsi="Calibri"/>
          <w:b/>
          <w:sz w:val="44"/>
          <w:szCs w:val="44"/>
        </w:rPr>
        <w:t xml:space="preserve">DODATEK Č. </w:t>
      </w:r>
      <w:r w:rsidR="003D5569">
        <w:rPr>
          <w:rFonts w:ascii="Calibri" w:hAnsi="Calibri"/>
          <w:b/>
          <w:sz w:val="44"/>
          <w:szCs w:val="44"/>
        </w:rPr>
        <w:t>1</w:t>
      </w:r>
    </w:p>
    <w:p w14:paraId="54629B96" w14:textId="0EB40E70" w:rsidR="006C0045" w:rsidRPr="006C0045" w:rsidRDefault="00D81E81" w:rsidP="006C0045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K RÁMCOVÉ DOHODĚ</w:t>
      </w:r>
      <w:r w:rsidR="00001DDC">
        <w:rPr>
          <w:rFonts w:ascii="Calibri" w:hAnsi="Calibri"/>
          <w:b/>
          <w:sz w:val="44"/>
          <w:szCs w:val="44"/>
        </w:rPr>
        <w:t xml:space="preserve"> ZE DNE 24. 11. 2021</w:t>
      </w:r>
    </w:p>
    <w:p w14:paraId="65F7BA42" w14:textId="7956DBEE" w:rsidR="006C0045" w:rsidRDefault="00D463D6" w:rsidP="00636BCB">
      <w:pPr>
        <w:jc w:val="center"/>
        <w:rPr>
          <w:rFonts w:ascii="Calibri" w:hAnsi="Calibri"/>
        </w:rPr>
      </w:pPr>
      <w:r w:rsidRPr="00D463D6">
        <w:rPr>
          <w:rFonts w:ascii="Calibri" w:hAnsi="Calibri"/>
        </w:rPr>
        <w:t>uzavřený podle právního řádu České republiky v souladu s</w:t>
      </w:r>
      <w:r w:rsidR="0071582F">
        <w:rPr>
          <w:rFonts w:ascii="Calibri" w:hAnsi="Calibri"/>
        </w:rPr>
        <w:t>e Z</w:t>
      </w:r>
      <w:r w:rsidRPr="00D463D6">
        <w:rPr>
          <w:rFonts w:ascii="Calibri" w:hAnsi="Calibri"/>
        </w:rPr>
        <w:t>ákon</w:t>
      </w:r>
      <w:r w:rsidR="0071582F">
        <w:rPr>
          <w:rFonts w:ascii="Calibri" w:hAnsi="Calibri"/>
        </w:rPr>
        <w:t xml:space="preserve">em </w:t>
      </w:r>
      <w:r w:rsidRPr="00D463D6">
        <w:rPr>
          <w:rFonts w:ascii="Calibri" w:hAnsi="Calibri"/>
        </w:rPr>
        <w:t xml:space="preserve">č. 89/2012 Sb., občanský zákoník (dále jen „občanský zákoník“), ve znění pozdějších právních předpisů, a v souladu se </w:t>
      </w:r>
      <w:r w:rsidR="0071582F">
        <w:rPr>
          <w:rFonts w:ascii="Calibri" w:hAnsi="Calibri"/>
        </w:rPr>
        <w:t>Z</w:t>
      </w:r>
      <w:r w:rsidRPr="00D463D6">
        <w:rPr>
          <w:rFonts w:ascii="Calibri" w:hAnsi="Calibri"/>
        </w:rPr>
        <w:t>ákonem č. 134/2016 Sb., o zadávání veřejných zakázek (dále jen „ZZVZ“)</w:t>
      </w:r>
      <w:r>
        <w:rPr>
          <w:rFonts w:ascii="Calibri" w:hAnsi="Calibri"/>
        </w:rPr>
        <w:t xml:space="preserve"> mezi těmito smluvními stranami</w:t>
      </w:r>
    </w:p>
    <w:p w14:paraId="3CF7B104" w14:textId="77777777" w:rsidR="008C45FB" w:rsidRDefault="008C45FB" w:rsidP="008C45FB">
      <w:pPr>
        <w:pStyle w:val="Nadpis1"/>
        <w:numPr>
          <w:ilvl w:val="0"/>
          <w:numId w:val="11"/>
        </w:numPr>
        <w:rPr>
          <w:sz w:val="22"/>
        </w:rPr>
      </w:pPr>
      <w:r w:rsidRPr="00D8665E">
        <w:t>SMLUVNÍ STRANY</w:t>
      </w:r>
    </w:p>
    <w:p w14:paraId="5868583A" w14:textId="77777777" w:rsidR="006C0045" w:rsidRPr="006C0045" w:rsidRDefault="006C0045" w:rsidP="006C0045">
      <w:pPr>
        <w:tabs>
          <w:tab w:val="left" w:pos="3119"/>
        </w:tabs>
        <w:spacing w:before="120" w:after="60" w:line="360" w:lineRule="auto"/>
        <w:jc w:val="both"/>
        <w:outlineLvl w:val="1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b/>
          <w:szCs w:val="22"/>
        </w:rPr>
        <w:t>Kupující:</w:t>
      </w:r>
      <w:r w:rsidRPr="006C0045">
        <w:rPr>
          <w:rFonts w:ascii="Calibri" w:hAnsi="Calibri" w:cs="Calibri"/>
          <w:szCs w:val="22"/>
        </w:rPr>
        <w:t xml:space="preserve"> </w:t>
      </w:r>
      <w:r w:rsidRPr="006C0045">
        <w:rPr>
          <w:rFonts w:ascii="Calibri" w:hAnsi="Calibri" w:cs="Calibri"/>
          <w:szCs w:val="22"/>
        </w:rPr>
        <w:tab/>
      </w:r>
      <w:r w:rsidRPr="006C0045">
        <w:rPr>
          <w:rFonts w:ascii="Calibri" w:hAnsi="Calibri" w:cs="Calibri"/>
          <w:b/>
          <w:szCs w:val="22"/>
        </w:rPr>
        <w:t>Centrální nákup Plzeňského kraje, příspěvková organizace</w:t>
      </w:r>
    </w:p>
    <w:p w14:paraId="360D8D66" w14:textId="7777777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 xml:space="preserve">Se sídlem: </w:t>
      </w:r>
      <w:r w:rsidRPr="006C0045">
        <w:rPr>
          <w:rFonts w:ascii="Calibri" w:hAnsi="Calibri" w:cs="Calibri"/>
          <w:szCs w:val="22"/>
        </w:rPr>
        <w:tab/>
        <w:t>Vejprnická 663/56, 318 00 Plzeň</w:t>
      </w:r>
    </w:p>
    <w:p w14:paraId="40F66436" w14:textId="7777777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 xml:space="preserve">Zapsaný v OR: </w:t>
      </w:r>
      <w:r w:rsidRPr="006C0045">
        <w:rPr>
          <w:rFonts w:ascii="Calibri" w:hAnsi="Calibri" w:cs="Calibri"/>
          <w:szCs w:val="22"/>
        </w:rPr>
        <w:tab/>
      </w:r>
      <w:proofErr w:type="spellStart"/>
      <w:r w:rsidRPr="006C0045">
        <w:rPr>
          <w:rFonts w:ascii="Calibri" w:hAnsi="Calibri" w:cs="Calibri"/>
          <w:szCs w:val="22"/>
        </w:rPr>
        <w:t>sp</w:t>
      </w:r>
      <w:proofErr w:type="spellEnd"/>
      <w:r w:rsidRPr="006C0045">
        <w:rPr>
          <w:rFonts w:ascii="Calibri" w:hAnsi="Calibri" w:cs="Calibri"/>
          <w:szCs w:val="22"/>
        </w:rPr>
        <w:t xml:space="preserve">. zn. </w:t>
      </w:r>
      <w:proofErr w:type="spellStart"/>
      <w:r w:rsidRPr="006C0045">
        <w:rPr>
          <w:rFonts w:ascii="Calibri" w:hAnsi="Calibri" w:cs="Calibri"/>
          <w:szCs w:val="22"/>
        </w:rPr>
        <w:t>Pr</w:t>
      </w:r>
      <w:proofErr w:type="spellEnd"/>
      <w:r w:rsidRPr="006C0045">
        <w:rPr>
          <w:rFonts w:ascii="Calibri" w:hAnsi="Calibri" w:cs="Calibri"/>
          <w:szCs w:val="22"/>
        </w:rPr>
        <w:t xml:space="preserve"> 723 vedená u Krajského soudu v Plzni</w:t>
      </w:r>
    </w:p>
    <w:p w14:paraId="476F4382" w14:textId="7777777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 xml:space="preserve">IČO: </w:t>
      </w:r>
      <w:r w:rsidRPr="006C0045">
        <w:rPr>
          <w:rFonts w:ascii="Calibri" w:hAnsi="Calibri" w:cs="Calibri"/>
          <w:szCs w:val="22"/>
        </w:rPr>
        <w:tab/>
        <w:t>72046635</w:t>
      </w:r>
    </w:p>
    <w:p w14:paraId="127DAE8B" w14:textId="3B2220B2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 xml:space="preserve">Zastoupený: </w:t>
      </w:r>
      <w:r w:rsidRPr="006C0045">
        <w:rPr>
          <w:rFonts w:ascii="Calibri" w:hAnsi="Calibri" w:cs="Calibri"/>
          <w:szCs w:val="22"/>
        </w:rPr>
        <w:tab/>
      </w:r>
      <w:r w:rsidR="00873207" w:rsidRPr="00873207">
        <w:rPr>
          <w:rFonts w:ascii="Calibri" w:hAnsi="Calibri" w:cs="Calibri"/>
          <w:szCs w:val="22"/>
          <w:highlight w:val="black"/>
        </w:rPr>
        <w:t>………………………………………………………………………</w:t>
      </w:r>
    </w:p>
    <w:p w14:paraId="7A9DB594" w14:textId="5E69203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>Kontaktní osoba:</w:t>
      </w:r>
      <w:r w:rsidRPr="006C0045">
        <w:rPr>
          <w:rFonts w:ascii="Calibri" w:hAnsi="Calibri" w:cs="Calibri"/>
          <w:szCs w:val="22"/>
        </w:rPr>
        <w:tab/>
      </w:r>
      <w:r w:rsidR="00873207" w:rsidRPr="00873207">
        <w:rPr>
          <w:rFonts w:ascii="Calibri" w:hAnsi="Calibri" w:cs="Calibri"/>
          <w:szCs w:val="22"/>
          <w:highlight w:val="black"/>
        </w:rPr>
        <w:t>……………………………………………………………………………</w:t>
      </w:r>
      <w:proofErr w:type="gramStart"/>
      <w:r w:rsidR="00873207" w:rsidRPr="00873207">
        <w:rPr>
          <w:rFonts w:ascii="Calibri" w:hAnsi="Calibri" w:cs="Calibri"/>
          <w:szCs w:val="22"/>
          <w:highlight w:val="black"/>
        </w:rPr>
        <w:t>…..</w:t>
      </w:r>
      <w:proofErr w:type="gramEnd"/>
      <w:r w:rsidRPr="006C0045">
        <w:rPr>
          <w:rFonts w:ascii="Calibri" w:hAnsi="Calibri" w:cs="Calibri"/>
          <w:szCs w:val="22"/>
        </w:rPr>
        <w:tab/>
      </w:r>
    </w:p>
    <w:p w14:paraId="0F4BD99E" w14:textId="77777777" w:rsidR="006C0045" w:rsidRPr="006C0045" w:rsidRDefault="006C0045" w:rsidP="006C0045">
      <w:pPr>
        <w:spacing w:before="240" w:after="240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>a</w:t>
      </w:r>
    </w:p>
    <w:p w14:paraId="6BE836C5" w14:textId="77777777" w:rsidR="006C0045" w:rsidRPr="006C0045" w:rsidRDefault="006C0045" w:rsidP="006C0045">
      <w:pPr>
        <w:tabs>
          <w:tab w:val="left" w:pos="3119"/>
        </w:tabs>
        <w:spacing w:before="120" w:after="60" w:line="360" w:lineRule="auto"/>
        <w:jc w:val="both"/>
        <w:outlineLvl w:val="1"/>
        <w:rPr>
          <w:rFonts w:ascii="Calibri" w:hAnsi="Calibri" w:cs="Calibri"/>
          <w:b/>
          <w:szCs w:val="22"/>
        </w:rPr>
      </w:pPr>
      <w:r w:rsidRPr="006C0045">
        <w:rPr>
          <w:rFonts w:ascii="Calibri" w:hAnsi="Calibri" w:cs="Calibri"/>
          <w:b/>
          <w:szCs w:val="22"/>
        </w:rPr>
        <w:t>Prodávající:</w:t>
      </w:r>
      <w:r w:rsidRPr="006C0045">
        <w:rPr>
          <w:rFonts w:ascii="Calibri" w:hAnsi="Calibri" w:cs="Calibri"/>
          <w:b/>
          <w:szCs w:val="22"/>
        </w:rPr>
        <w:tab/>
        <w:t>Z+M Partner, spol. s r.o.</w:t>
      </w:r>
    </w:p>
    <w:p w14:paraId="468A227F" w14:textId="7777777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 xml:space="preserve">Se sídlem: </w:t>
      </w:r>
      <w:r w:rsidRPr="006C0045">
        <w:rPr>
          <w:rFonts w:ascii="Calibri" w:hAnsi="Calibri" w:cs="Calibri"/>
          <w:szCs w:val="22"/>
        </w:rPr>
        <w:tab/>
        <w:t>Valchařská 3261/17, 702 00 Ostrava</w:t>
      </w:r>
    </w:p>
    <w:p w14:paraId="3C5A3096" w14:textId="7777777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>Zapsaný v OR:</w:t>
      </w:r>
      <w:r w:rsidRPr="006C0045">
        <w:rPr>
          <w:rFonts w:ascii="Calibri" w:hAnsi="Calibri" w:cs="Calibri"/>
          <w:szCs w:val="22"/>
        </w:rPr>
        <w:tab/>
        <w:t>vedeném Krajským soudem v Ostravě, oddíl C, vložka č. 40340</w:t>
      </w:r>
    </w:p>
    <w:p w14:paraId="6B06CB26" w14:textId="77777777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>IČO:</w:t>
      </w:r>
      <w:r w:rsidRPr="006C0045">
        <w:rPr>
          <w:rFonts w:ascii="Calibri" w:hAnsi="Calibri" w:cs="Calibri"/>
          <w:szCs w:val="22"/>
        </w:rPr>
        <w:tab/>
        <w:t>26843935</w:t>
      </w:r>
    </w:p>
    <w:p w14:paraId="7EAC56C7" w14:textId="7188CBE6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>Zastoupený:</w:t>
      </w:r>
      <w:r w:rsidRPr="006C0045">
        <w:rPr>
          <w:rFonts w:ascii="Calibri" w:hAnsi="Calibri" w:cs="Calibri"/>
          <w:szCs w:val="22"/>
        </w:rPr>
        <w:tab/>
      </w:r>
      <w:r w:rsidR="00873207" w:rsidRPr="00873207">
        <w:rPr>
          <w:rFonts w:ascii="Calibri" w:hAnsi="Calibri" w:cs="Calibri"/>
          <w:szCs w:val="22"/>
          <w:highlight w:val="black"/>
        </w:rPr>
        <w:t>…………………………………………………………</w:t>
      </w:r>
    </w:p>
    <w:p w14:paraId="348A18BD" w14:textId="2C606D78" w:rsidR="006C0045" w:rsidRPr="006C0045" w:rsidRDefault="006C0045" w:rsidP="006C0045">
      <w:pPr>
        <w:tabs>
          <w:tab w:val="left" w:pos="3119"/>
        </w:tabs>
        <w:spacing w:after="0" w:line="360" w:lineRule="auto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 xml:space="preserve">Kontaktní odpovědná osoba: </w:t>
      </w:r>
      <w:r w:rsidRPr="006C0045">
        <w:rPr>
          <w:rFonts w:ascii="Calibri" w:hAnsi="Calibri" w:cs="Calibri"/>
          <w:szCs w:val="22"/>
        </w:rPr>
        <w:tab/>
      </w:r>
      <w:r w:rsidR="00873207" w:rsidRPr="00873207">
        <w:rPr>
          <w:rFonts w:ascii="Calibri" w:hAnsi="Calibri" w:cs="Calibri"/>
          <w:szCs w:val="22"/>
          <w:highlight w:val="black"/>
        </w:rPr>
        <w:t>……………………………………</w:t>
      </w:r>
      <w:proofErr w:type="gramStart"/>
      <w:r w:rsidR="00873207" w:rsidRPr="00873207">
        <w:rPr>
          <w:rFonts w:ascii="Calibri" w:hAnsi="Calibri" w:cs="Calibri"/>
          <w:szCs w:val="22"/>
          <w:highlight w:val="black"/>
        </w:rPr>
        <w:t>…..</w:t>
      </w:r>
      <w:proofErr w:type="gramEnd"/>
    </w:p>
    <w:p w14:paraId="30E3DBA9" w14:textId="0221A0E0" w:rsidR="006C0045" w:rsidRPr="006C0045" w:rsidRDefault="006C0045" w:rsidP="006C0045">
      <w:pPr>
        <w:tabs>
          <w:tab w:val="left" w:pos="3119"/>
        </w:tabs>
        <w:spacing w:after="0" w:line="360" w:lineRule="auto"/>
        <w:ind w:left="3119" w:hanging="3119"/>
        <w:jc w:val="both"/>
        <w:rPr>
          <w:rFonts w:ascii="Calibri" w:hAnsi="Calibri" w:cs="Calibri"/>
          <w:szCs w:val="22"/>
        </w:rPr>
      </w:pPr>
      <w:r w:rsidRPr="006C0045">
        <w:rPr>
          <w:rFonts w:ascii="Calibri" w:hAnsi="Calibri" w:cs="Calibri"/>
          <w:szCs w:val="22"/>
        </w:rPr>
        <w:t>(Jméno, funkce, e-mail, telefon)</w:t>
      </w:r>
      <w:r w:rsidRPr="006C0045">
        <w:rPr>
          <w:rFonts w:ascii="Calibri" w:hAnsi="Calibri" w:cs="Calibri"/>
          <w:szCs w:val="22"/>
        </w:rPr>
        <w:tab/>
      </w:r>
      <w:r w:rsidR="00873207" w:rsidRPr="00873207">
        <w:rPr>
          <w:rFonts w:ascii="Calibri" w:hAnsi="Calibri" w:cs="Calibri"/>
          <w:szCs w:val="22"/>
          <w:highlight w:val="black"/>
        </w:rPr>
        <w:t>…………………………………………………………………………………………………………</w:t>
      </w:r>
    </w:p>
    <w:p w14:paraId="66A865D8" w14:textId="2577BA2D" w:rsidR="004E2686" w:rsidRDefault="001A7C87" w:rsidP="00636BC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olečně dále jen „strany“</w:t>
      </w:r>
      <w:r w:rsidR="004A6F53">
        <w:rPr>
          <w:rFonts w:ascii="Calibri" w:hAnsi="Calibri"/>
          <w:szCs w:val="22"/>
        </w:rPr>
        <w:t xml:space="preserve"> nebo „smluvní strany“</w:t>
      </w:r>
      <w:r>
        <w:rPr>
          <w:rFonts w:ascii="Calibri" w:hAnsi="Calibri"/>
          <w:szCs w:val="22"/>
        </w:rPr>
        <w:t>.</w:t>
      </w:r>
    </w:p>
    <w:p w14:paraId="4C1BDDC9" w14:textId="11983BAD" w:rsidR="00575229" w:rsidRPr="00575229" w:rsidRDefault="00575229" w:rsidP="008C45FB">
      <w:pPr>
        <w:pStyle w:val="Nadpis1"/>
        <w:numPr>
          <w:ilvl w:val="0"/>
          <w:numId w:val="11"/>
        </w:numPr>
      </w:pPr>
      <w:r>
        <w:t>ÚVODNÍ USTANOVENÍ</w:t>
      </w:r>
    </w:p>
    <w:p w14:paraId="0D79E244" w14:textId="1B6EDF57" w:rsidR="001A7C87" w:rsidRPr="0071582F" w:rsidRDefault="007967C7" w:rsidP="0071582F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71582F">
        <w:rPr>
          <w:rFonts w:ascii="Calibri" w:hAnsi="Calibri"/>
          <w:szCs w:val="22"/>
        </w:rPr>
        <w:t>Smluvní strany uzavírají D</w:t>
      </w:r>
      <w:r w:rsidR="004E2686" w:rsidRPr="0071582F">
        <w:rPr>
          <w:rFonts w:ascii="Calibri" w:hAnsi="Calibri"/>
          <w:szCs w:val="22"/>
        </w:rPr>
        <w:t xml:space="preserve">odatek č. </w:t>
      </w:r>
      <w:r w:rsidRPr="0071582F">
        <w:rPr>
          <w:rFonts w:ascii="Calibri" w:hAnsi="Calibri"/>
          <w:szCs w:val="22"/>
        </w:rPr>
        <w:t>1 k Rámcové dohodě uzavřené dne 24</w:t>
      </w:r>
      <w:r w:rsidR="004E2686" w:rsidRPr="0071582F">
        <w:rPr>
          <w:rFonts w:ascii="Calibri" w:hAnsi="Calibri"/>
          <w:szCs w:val="22"/>
        </w:rPr>
        <w:t xml:space="preserve">. </w:t>
      </w:r>
      <w:r w:rsidRPr="0071582F">
        <w:rPr>
          <w:rFonts w:ascii="Calibri" w:hAnsi="Calibri"/>
          <w:szCs w:val="22"/>
        </w:rPr>
        <w:t>11</w:t>
      </w:r>
      <w:r w:rsidR="004E2686" w:rsidRPr="0071582F">
        <w:rPr>
          <w:rFonts w:ascii="Calibri" w:hAnsi="Calibri"/>
          <w:szCs w:val="22"/>
        </w:rPr>
        <w:t>. 2021</w:t>
      </w:r>
      <w:r w:rsidR="008C45FB" w:rsidRPr="0071582F">
        <w:rPr>
          <w:rFonts w:ascii="Calibri" w:hAnsi="Calibri"/>
          <w:szCs w:val="22"/>
        </w:rPr>
        <w:t xml:space="preserve"> jako výsledek poptávkového řízení zakázky malého rozsahu pod názvem „</w:t>
      </w:r>
      <w:r w:rsidR="008C45FB" w:rsidRPr="0071582F">
        <w:rPr>
          <w:rFonts w:ascii="Calibri" w:hAnsi="Calibri"/>
          <w:b/>
          <w:szCs w:val="22"/>
        </w:rPr>
        <w:t>Kancelářské potřeby s náhradním plněním pro Plzeňský kraj 2022</w:t>
      </w:r>
      <w:r w:rsidR="008C45FB" w:rsidRPr="0071582F">
        <w:rPr>
          <w:rFonts w:ascii="Calibri" w:hAnsi="Calibri"/>
          <w:szCs w:val="22"/>
        </w:rPr>
        <w:t>“</w:t>
      </w:r>
      <w:r w:rsidR="008D7CE5" w:rsidRPr="0071582F">
        <w:rPr>
          <w:rFonts w:ascii="Calibri" w:hAnsi="Calibri"/>
          <w:szCs w:val="22"/>
        </w:rPr>
        <w:t xml:space="preserve"> (dále jen „</w:t>
      </w:r>
      <w:r w:rsidRPr="0071582F">
        <w:rPr>
          <w:rFonts w:ascii="Calibri" w:hAnsi="Calibri"/>
          <w:szCs w:val="22"/>
        </w:rPr>
        <w:t>Dohoda</w:t>
      </w:r>
      <w:r w:rsidR="00B940B1" w:rsidRPr="0071582F">
        <w:rPr>
          <w:rFonts w:ascii="Calibri" w:hAnsi="Calibri"/>
          <w:szCs w:val="22"/>
        </w:rPr>
        <w:t>“), a to</w:t>
      </w:r>
      <w:r w:rsidR="008D7CE5" w:rsidRPr="0071582F">
        <w:rPr>
          <w:rFonts w:ascii="Calibri" w:hAnsi="Calibri"/>
          <w:szCs w:val="22"/>
        </w:rPr>
        <w:t xml:space="preserve"> na základě</w:t>
      </w:r>
      <w:r w:rsidR="00A76C74" w:rsidRPr="0071582F">
        <w:rPr>
          <w:rFonts w:ascii="Calibri" w:hAnsi="Calibri"/>
          <w:szCs w:val="22"/>
        </w:rPr>
        <w:t xml:space="preserve"> shodné vůle </w:t>
      </w:r>
      <w:r w:rsidR="00001DDC" w:rsidRPr="0071582F">
        <w:rPr>
          <w:rFonts w:ascii="Calibri" w:hAnsi="Calibri"/>
          <w:szCs w:val="22"/>
        </w:rPr>
        <w:t>obou smluvních stran</w:t>
      </w:r>
      <w:r w:rsidR="008D7CE5" w:rsidRPr="0071582F">
        <w:rPr>
          <w:rFonts w:ascii="Calibri" w:hAnsi="Calibri"/>
          <w:szCs w:val="22"/>
        </w:rPr>
        <w:t>.</w:t>
      </w:r>
    </w:p>
    <w:p w14:paraId="6DF68950" w14:textId="1B7BC5CE" w:rsidR="00575229" w:rsidRPr="00575229" w:rsidRDefault="00575229" w:rsidP="008C45FB">
      <w:pPr>
        <w:pStyle w:val="Nadpis1"/>
        <w:numPr>
          <w:ilvl w:val="0"/>
          <w:numId w:val="11"/>
        </w:numPr>
      </w:pPr>
      <w:r>
        <w:t>OBSAH DODATKU</w:t>
      </w:r>
    </w:p>
    <w:p w14:paraId="44E0D27C" w14:textId="03CD43E6" w:rsidR="0071582F" w:rsidRDefault="0090099C" w:rsidP="0071582F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71582F">
        <w:rPr>
          <w:rFonts w:ascii="Calibri" w:hAnsi="Calibri"/>
          <w:szCs w:val="22"/>
        </w:rPr>
        <w:t xml:space="preserve">Z důvodu </w:t>
      </w:r>
      <w:r w:rsidR="0071582F" w:rsidRPr="0071582F">
        <w:rPr>
          <w:rFonts w:ascii="Calibri" w:hAnsi="Calibri"/>
          <w:szCs w:val="22"/>
        </w:rPr>
        <w:t xml:space="preserve">vyhovění žádosti Prodávajícího o </w:t>
      </w:r>
      <w:r w:rsidR="00FB7770">
        <w:rPr>
          <w:rFonts w:ascii="Calibri" w:hAnsi="Calibri"/>
          <w:szCs w:val="22"/>
        </w:rPr>
        <w:t>úhradu veškerých pohledávek</w:t>
      </w:r>
      <w:r w:rsidR="00E06D44">
        <w:rPr>
          <w:rFonts w:ascii="Calibri" w:hAnsi="Calibri"/>
          <w:szCs w:val="22"/>
        </w:rPr>
        <w:t xml:space="preserve"> společnosti </w:t>
      </w:r>
      <w:r w:rsidR="001C6186" w:rsidRPr="001C6186">
        <w:rPr>
          <w:rFonts w:ascii="Calibri" w:hAnsi="Calibri"/>
          <w:szCs w:val="22"/>
          <w:highlight w:val="black"/>
        </w:rPr>
        <w:t>…………………</w:t>
      </w:r>
      <w:proofErr w:type="gramStart"/>
      <w:r w:rsidR="001C6186" w:rsidRPr="001C6186">
        <w:rPr>
          <w:rFonts w:ascii="Calibri" w:hAnsi="Calibri"/>
          <w:szCs w:val="22"/>
          <w:highlight w:val="black"/>
        </w:rPr>
        <w:t>…..</w:t>
      </w:r>
      <w:r w:rsidR="00E06D44">
        <w:rPr>
          <w:rFonts w:ascii="Calibri" w:hAnsi="Calibri"/>
          <w:szCs w:val="22"/>
        </w:rPr>
        <w:t>,</w:t>
      </w:r>
      <w:r w:rsidR="00FB7770">
        <w:rPr>
          <w:rFonts w:ascii="Calibri" w:hAnsi="Calibri"/>
          <w:szCs w:val="22"/>
        </w:rPr>
        <w:t xml:space="preserve"> </w:t>
      </w:r>
      <w:r w:rsidR="00E06D44">
        <w:rPr>
          <w:rFonts w:ascii="Calibri" w:hAnsi="Calibri"/>
          <w:szCs w:val="22"/>
        </w:rPr>
        <w:br/>
      </w:r>
      <w:r w:rsidR="00FB7770">
        <w:rPr>
          <w:rFonts w:ascii="Calibri" w:hAnsi="Calibri"/>
          <w:szCs w:val="22"/>
        </w:rPr>
        <w:t>a s tím</w:t>
      </w:r>
      <w:proofErr w:type="gramEnd"/>
      <w:r w:rsidR="00FB7770">
        <w:rPr>
          <w:rFonts w:ascii="Calibri" w:hAnsi="Calibri"/>
          <w:szCs w:val="22"/>
        </w:rPr>
        <w:t xml:space="preserve"> související </w:t>
      </w:r>
      <w:r w:rsidR="0071582F" w:rsidRPr="0071582F">
        <w:rPr>
          <w:rFonts w:ascii="Calibri" w:hAnsi="Calibri"/>
          <w:szCs w:val="22"/>
        </w:rPr>
        <w:t>změnu bankovního spojení, která byla doručena Kupujícímu prostřednictvím datové schránky</w:t>
      </w:r>
      <w:r w:rsidR="00FB7770">
        <w:rPr>
          <w:rFonts w:ascii="Calibri" w:hAnsi="Calibri"/>
          <w:szCs w:val="22"/>
        </w:rPr>
        <w:t xml:space="preserve"> dne 10. 02 2022</w:t>
      </w:r>
      <w:r w:rsidR="0071582F" w:rsidRPr="0071582F">
        <w:rPr>
          <w:rFonts w:ascii="Calibri" w:hAnsi="Calibri"/>
          <w:szCs w:val="22"/>
        </w:rPr>
        <w:t xml:space="preserve">, </w:t>
      </w:r>
      <w:r w:rsidRPr="0071582F">
        <w:rPr>
          <w:rFonts w:ascii="Calibri" w:hAnsi="Calibri"/>
          <w:szCs w:val="22"/>
        </w:rPr>
        <w:t xml:space="preserve">se obě smluvní strany dohodly na </w:t>
      </w:r>
      <w:r w:rsidR="0071582F" w:rsidRPr="0071582F">
        <w:rPr>
          <w:rFonts w:ascii="Calibri" w:hAnsi="Calibri"/>
          <w:szCs w:val="22"/>
        </w:rPr>
        <w:t>úpravě znění čl. 1</w:t>
      </w:r>
      <w:r w:rsidR="00BE5EA2" w:rsidRPr="0071582F">
        <w:rPr>
          <w:rFonts w:ascii="Calibri" w:hAnsi="Calibri"/>
          <w:szCs w:val="22"/>
        </w:rPr>
        <w:t xml:space="preserve"> </w:t>
      </w:r>
      <w:r w:rsidR="0071582F" w:rsidRPr="0071582F">
        <w:rPr>
          <w:rFonts w:ascii="Calibri" w:hAnsi="Calibri"/>
          <w:szCs w:val="22"/>
        </w:rPr>
        <w:t>Dohody</w:t>
      </w:r>
      <w:r w:rsidR="008D7CE5" w:rsidRPr="0071582F">
        <w:rPr>
          <w:rFonts w:ascii="Calibri" w:hAnsi="Calibri"/>
          <w:szCs w:val="22"/>
        </w:rPr>
        <w:t xml:space="preserve"> v rozsahu </w:t>
      </w:r>
      <w:r w:rsidR="0071582F" w:rsidRPr="0071582F">
        <w:rPr>
          <w:rFonts w:ascii="Calibri" w:hAnsi="Calibri"/>
          <w:szCs w:val="22"/>
        </w:rPr>
        <w:t>změny banky a čísla účtu Prodávajícího</w:t>
      </w:r>
      <w:r w:rsidR="00BE5EA2" w:rsidRPr="0071582F">
        <w:rPr>
          <w:rFonts w:ascii="Calibri" w:hAnsi="Calibri"/>
          <w:szCs w:val="22"/>
        </w:rPr>
        <w:t xml:space="preserve">. </w:t>
      </w:r>
    </w:p>
    <w:p w14:paraId="501262DE" w14:textId="77777777" w:rsidR="00847990" w:rsidRDefault="00847990">
      <w:pPr>
        <w:spacing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26D31DD" w14:textId="2E88C5A0" w:rsidR="00694C3C" w:rsidRPr="0071582F" w:rsidRDefault="0071582F" w:rsidP="0071582F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71582F">
        <w:rPr>
          <w:rFonts w:ascii="Calibri" w:hAnsi="Calibri"/>
          <w:szCs w:val="22"/>
        </w:rPr>
        <w:lastRenderedPageBreak/>
        <w:t>Identifikační údaje „Banka“ a „Číslo účtu“ Prodávajícího ve článku 1 Dohody</w:t>
      </w:r>
      <w:r w:rsidR="00694C3C" w:rsidRPr="0071582F">
        <w:rPr>
          <w:rFonts w:ascii="Calibri" w:hAnsi="Calibri"/>
          <w:szCs w:val="22"/>
        </w:rPr>
        <w:t xml:space="preserve"> se upravuje</w:t>
      </w:r>
      <w:r w:rsidR="00C415CE" w:rsidRPr="0071582F">
        <w:rPr>
          <w:rFonts w:ascii="Calibri" w:hAnsi="Calibri"/>
          <w:szCs w:val="22"/>
        </w:rPr>
        <w:t xml:space="preserve"> a</w:t>
      </w:r>
      <w:r w:rsidR="00575229" w:rsidRPr="0071582F">
        <w:rPr>
          <w:rFonts w:ascii="Calibri" w:hAnsi="Calibri"/>
          <w:szCs w:val="22"/>
        </w:rPr>
        <w:t xml:space="preserve"> nově</w:t>
      </w:r>
      <w:r w:rsidR="00C415CE" w:rsidRPr="0071582F">
        <w:rPr>
          <w:rFonts w:ascii="Calibri" w:hAnsi="Calibri"/>
          <w:szCs w:val="22"/>
        </w:rPr>
        <w:t xml:space="preserve"> zní</w:t>
      </w:r>
      <w:r w:rsidR="00694C3C" w:rsidRPr="0071582F">
        <w:rPr>
          <w:rFonts w:ascii="Calibri" w:hAnsi="Calibri"/>
          <w:szCs w:val="22"/>
        </w:rPr>
        <w:t>:</w:t>
      </w:r>
    </w:p>
    <w:p w14:paraId="2E630068" w14:textId="75C20153" w:rsidR="00847990" w:rsidRPr="004B5DF2" w:rsidRDefault="00847990" w:rsidP="00847990">
      <w:pPr>
        <w:tabs>
          <w:tab w:val="left" w:pos="3119"/>
        </w:tabs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r w:rsidRPr="004B5DF2">
        <w:rPr>
          <w:rFonts w:asciiTheme="minorHAnsi" w:hAnsiTheme="minorHAnsi" w:cstheme="minorHAnsi"/>
          <w:szCs w:val="22"/>
        </w:rPr>
        <w:t xml:space="preserve">Banka: </w:t>
      </w:r>
      <w:r w:rsidRPr="004B5DF2">
        <w:rPr>
          <w:rFonts w:asciiTheme="minorHAnsi" w:hAnsiTheme="minorHAnsi" w:cstheme="minorHAnsi"/>
          <w:szCs w:val="22"/>
        </w:rPr>
        <w:tab/>
      </w:r>
      <w:r w:rsidR="001C6186" w:rsidRPr="001C6186">
        <w:rPr>
          <w:rFonts w:asciiTheme="minorHAnsi" w:hAnsiTheme="minorHAnsi" w:cstheme="minorHAnsi"/>
          <w:szCs w:val="22"/>
          <w:highlight w:val="black"/>
        </w:rPr>
        <w:t>………………………………….</w:t>
      </w:r>
    </w:p>
    <w:p w14:paraId="589F4CE5" w14:textId="01197276" w:rsidR="00847990" w:rsidRDefault="00847990" w:rsidP="00847990">
      <w:pPr>
        <w:tabs>
          <w:tab w:val="left" w:pos="3119"/>
        </w:tabs>
        <w:spacing w:after="0"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r w:rsidRPr="004B5DF2">
        <w:rPr>
          <w:rFonts w:asciiTheme="minorHAnsi" w:hAnsiTheme="minorHAnsi" w:cstheme="minorHAnsi"/>
          <w:szCs w:val="22"/>
        </w:rPr>
        <w:t>Číslo účtu:</w:t>
      </w:r>
      <w:r w:rsidRPr="004B5DF2">
        <w:rPr>
          <w:rFonts w:asciiTheme="minorHAnsi" w:hAnsiTheme="minorHAnsi" w:cstheme="minorHAnsi"/>
          <w:szCs w:val="22"/>
        </w:rPr>
        <w:tab/>
      </w:r>
      <w:r w:rsidR="001C6186" w:rsidRPr="001C6186">
        <w:rPr>
          <w:rFonts w:asciiTheme="minorHAnsi" w:hAnsiTheme="minorHAnsi" w:cstheme="minorHAnsi"/>
          <w:szCs w:val="22"/>
          <w:highlight w:val="black"/>
        </w:rPr>
        <w:t>…………………………………………</w:t>
      </w:r>
    </w:p>
    <w:p w14:paraId="6E136628" w14:textId="6912D971" w:rsidR="00FB7770" w:rsidRDefault="00FB7770" w:rsidP="00FB7770">
      <w:pPr>
        <w:tabs>
          <w:tab w:val="left" w:pos="3119"/>
        </w:tabs>
        <w:spacing w:after="0"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bo</w:t>
      </w:r>
    </w:p>
    <w:p w14:paraId="1768AAC1" w14:textId="23BAC6AE" w:rsidR="00FB7770" w:rsidRPr="004B5DF2" w:rsidRDefault="00FB7770" w:rsidP="00FB7770">
      <w:pPr>
        <w:tabs>
          <w:tab w:val="left" w:pos="3119"/>
        </w:tabs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r w:rsidRPr="004B5DF2">
        <w:rPr>
          <w:rFonts w:asciiTheme="minorHAnsi" w:hAnsiTheme="minorHAnsi" w:cstheme="minorHAnsi"/>
          <w:szCs w:val="22"/>
        </w:rPr>
        <w:t xml:space="preserve">Banka: </w:t>
      </w:r>
      <w:r w:rsidRPr="004B5DF2">
        <w:rPr>
          <w:rFonts w:asciiTheme="minorHAnsi" w:hAnsiTheme="minorHAnsi" w:cstheme="minorHAnsi"/>
          <w:szCs w:val="22"/>
        </w:rPr>
        <w:tab/>
      </w:r>
      <w:r w:rsidR="001C6186" w:rsidRPr="001C6186">
        <w:rPr>
          <w:rFonts w:asciiTheme="minorHAnsi" w:hAnsiTheme="minorHAnsi" w:cstheme="minorHAnsi"/>
          <w:szCs w:val="22"/>
          <w:highlight w:val="black"/>
        </w:rPr>
        <w:t>………………………………………………</w:t>
      </w:r>
      <w:proofErr w:type="gramStart"/>
      <w:r w:rsidR="001C6186" w:rsidRPr="001C6186">
        <w:rPr>
          <w:rFonts w:asciiTheme="minorHAnsi" w:hAnsiTheme="minorHAnsi" w:cstheme="minorHAnsi"/>
          <w:szCs w:val="22"/>
          <w:highlight w:val="black"/>
        </w:rPr>
        <w:t>…..</w:t>
      </w:r>
      <w:proofErr w:type="gramEnd"/>
    </w:p>
    <w:p w14:paraId="256B76F2" w14:textId="590EA7CE" w:rsidR="00FB7770" w:rsidRDefault="00FB7770" w:rsidP="00FB7770">
      <w:pPr>
        <w:tabs>
          <w:tab w:val="left" w:pos="3119"/>
        </w:tabs>
        <w:spacing w:after="0"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r w:rsidRPr="004B5DF2">
        <w:rPr>
          <w:rFonts w:asciiTheme="minorHAnsi" w:hAnsiTheme="minorHAnsi" w:cstheme="minorHAnsi"/>
          <w:szCs w:val="22"/>
        </w:rPr>
        <w:t>Číslo účtu:</w:t>
      </w:r>
      <w:r w:rsidRPr="004B5DF2">
        <w:rPr>
          <w:rFonts w:asciiTheme="minorHAnsi" w:hAnsiTheme="minorHAnsi" w:cstheme="minorHAnsi"/>
          <w:szCs w:val="22"/>
        </w:rPr>
        <w:tab/>
      </w:r>
      <w:r w:rsidR="001C6186" w:rsidRPr="001C6186">
        <w:rPr>
          <w:rFonts w:asciiTheme="minorHAnsi" w:hAnsiTheme="minorHAnsi" w:cstheme="minorHAnsi"/>
          <w:szCs w:val="22"/>
          <w:highlight w:val="black"/>
        </w:rPr>
        <w:t>………………………………</w:t>
      </w:r>
      <w:proofErr w:type="gramStart"/>
      <w:r w:rsidR="001C6186" w:rsidRPr="001C6186">
        <w:rPr>
          <w:rFonts w:asciiTheme="minorHAnsi" w:hAnsiTheme="minorHAnsi" w:cstheme="minorHAnsi"/>
          <w:szCs w:val="22"/>
          <w:highlight w:val="black"/>
        </w:rPr>
        <w:t>…..</w:t>
      </w:r>
      <w:proofErr w:type="gramEnd"/>
    </w:p>
    <w:p w14:paraId="7D35FBE8" w14:textId="3CE183CE" w:rsidR="00DF06D3" w:rsidRPr="00847990" w:rsidRDefault="00DF06D3" w:rsidP="00847990">
      <w:pPr>
        <w:pStyle w:val="Odstavecseseznamem"/>
        <w:numPr>
          <w:ilvl w:val="1"/>
          <w:numId w:val="11"/>
        </w:numPr>
        <w:tabs>
          <w:tab w:val="left" w:pos="709"/>
        </w:tabs>
        <w:spacing w:before="480"/>
        <w:ind w:left="426"/>
        <w:jc w:val="both"/>
        <w:rPr>
          <w:rFonts w:ascii="Calibri" w:hAnsi="Calibri" w:cs="Calibri"/>
          <w:szCs w:val="22"/>
        </w:rPr>
      </w:pPr>
      <w:r w:rsidRPr="00847990">
        <w:rPr>
          <w:rFonts w:ascii="Calibri" w:hAnsi="Calibri" w:cs="Calibri"/>
          <w:szCs w:val="22"/>
        </w:rPr>
        <w:t>Ostatní</w:t>
      </w:r>
      <w:r w:rsidR="00847990">
        <w:rPr>
          <w:rFonts w:ascii="Calibri" w:hAnsi="Calibri" w:cs="Calibri"/>
          <w:szCs w:val="22"/>
        </w:rPr>
        <w:t xml:space="preserve"> ustanovení</w:t>
      </w:r>
      <w:r w:rsidRPr="00847990">
        <w:rPr>
          <w:rFonts w:ascii="Calibri" w:hAnsi="Calibri" w:cs="Calibri"/>
          <w:szCs w:val="22"/>
        </w:rPr>
        <w:t xml:space="preserve"> </w:t>
      </w:r>
      <w:r w:rsidR="00847990">
        <w:rPr>
          <w:rFonts w:ascii="Calibri" w:hAnsi="Calibri" w:cs="Calibri"/>
          <w:szCs w:val="22"/>
        </w:rPr>
        <w:t>Dohod</w:t>
      </w:r>
      <w:r w:rsidRPr="00847990">
        <w:rPr>
          <w:rFonts w:ascii="Calibri" w:hAnsi="Calibri" w:cs="Calibri"/>
          <w:szCs w:val="22"/>
        </w:rPr>
        <w:t>y se nemění</w:t>
      </w:r>
      <w:r w:rsidR="000B1524">
        <w:rPr>
          <w:rFonts w:ascii="Calibri" w:hAnsi="Calibri" w:cs="Calibri"/>
          <w:szCs w:val="22"/>
        </w:rPr>
        <w:t xml:space="preserve"> a zůstávají v původním znění</w:t>
      </w:r>
      <w:r w:rsidRPr="00847990">
        <w:rPr>
          <w:rFonts w:ascii="Calibri" w:hAnsi="Calibri" w:cs="Calibri"/>
          <w:szCs w:val="22"/>
        </w:rPr>
        <w:t>.</w:t>
      </w:r>
    </w:p>
    <w:p w14:paraId="7FD6805F" w14:textId="77777777" w:rsidR="00F447AC" w:rsidRDefault="00F447AC" w:rsidP="00F447AC">
      <w:pPr>
        <w:ind w:right="-2"/>
        <w:jc w:val="both"/>
        <w:rPr>
          <w:rFonts w:ascii="Calibri" w:hAnsi="Calibri" w:cs="Calibri"/>
          <w:szCs w:val="22"/>
        </w:rPr>
      </w:pPr>
    </w:p>
    <w:p w14:paraId="11CFE166" w14:textId="704A8169" w:rsidR="00575229" w:rsidRDefault="00575229" w:rsidP="008C45FB">
      <w:pPr>
        <w:pStyle w:val="Nadpis1"/>
        <w:numPr>
          <w:ilvl w:val="0"/>
          <w:numId w:val="11"/>
        </w:numPr>
      </w:pPr>
      <w:r w:rsidRPr="00211C28">
        <w:t>ZÁVĚREČNÁ USTANOVENÍ</w:t>
      </w:r>
    </w:p>
    <w:p w14:paraId="6D868EE2" w14:textId="3EDB3770" w:rsidR="00847990" w:rsidRDefault="00847990" w:rsidP="00847990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847990">
        <w:rPr>
          <w:rFonts w:ascii="Calibri" w:hAnsi="Calibri"/>
          <w:szCs w:val="22"/>
        </w:rPr>
        <w:t>Tento Dodatek je vyhotoven v elektronické podobě s připojenými zaručenými elektronickými podpisy osob oprávněných k jednání za smluvní strany.</w:t>
      </w:r>
    </w:p>
    <w:p w14:paraId="318DC918" w14:textId="77777777" w:rsidR="00847990" w:rsidRPr="00847990" w:rsidRDefault="00847990" w:rsidP="00847990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847990">
        <w:rPr>
          <w:rFonts w:ascii="Calibri" w:hAnsi="Calibri"/>
          <w:szCs w:val="22"/>
        </w:rPr>
        <w:t xml:space="preserve">Smluvní strany souhlasí s tím, aby uzavřený Dodatek byl uveřejněn v registru smluv v souladu se zákonem č. 340/2015 Sb., o registru smluv, a případně na profilu zadavatele v souladu se zákonem č. 134/2016 Sb., o zadávání veřejných zakázek. </w:t>
      </w:r>
    </w:p>
    <w:p w14:paraId="276869D9" w14:textId="3318D42D" w:rsidR="00847990" w:rsidRPr="00847990" w:rsidRDefault="00847990" w:rsidP="00847990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847990">
        <w:rPr>
          <w:rFonts w:ascii="Calibri" w:hAnsi="Calibri"/>
          <w:szCs w:val="22"/>
        </w:rPr>
        <w:t xml:space="preserve">Oprávnění zástupci smluvních stran prohlašují, že si Dodatek přečetli, nebyl uzavřen za nápadně nevýhodných podmínek ani v tísni a jeho text odpovídá pravé a svobodné vůli smluvních stran. Na důkaz toho připojují své podpisy. </w:t>
      </w:r>
    </w:p>
    <w:p w14:paraId="7AEAA7F0" w14:textId="45CDC66C" w:rsidR="00847990" w:rsidRPr="00847990" w:rsidRDefault="00847990" w:rsidP="00847990">
      <w:pPr>
        <w:pStyle w:val="Odstavecseseznamem"/>
        <w:numPr>
          <w:ilvl w:val="1"/>
          <w:numId w:val="11"/>
        </w:numPr>
        <w:ind w:left="426"/>
        <w:jc w:val="both"/>
        <w:rPr>
          <w:rFonts w:ascii="Calibri" w:hAnsi="Calibri"/>
          <w:szCs w:val="22"/>
        </w:rPr>
      </w:pPr>
      <w:r w:rsidRPr="00847990">
        <w:rPr>
          <w:rFonts w:ascii="Calibri" w:hAnsi="Calibri"/>
          <w:szCs w:val="22"/>
        </w:rPr>
        <w:t>Dodatek nabývá platnosti dnem uzavření a účinnosti dnem uveřejněním v registru smluv.</w:t>
      </w:r>
    </w:p>
    <w:p w14:paraId="5B745375" w14:textId="77777777" w:rsidR="00510C2C" w:rsidRPr="007C0A8B" w:rsidRDefault="00510C2C" w:rsidP="00654556">
      <w:pPr>
        <w:spacing w:after="0"/>
        <w:jc w:val="both"/>
        <w:rPr>
          <w:rFonts w:ascii="Calibri" w:hAnsi="Calibri" w:cs="Calibri"/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692"/>
      </w:tblGrid>
      <w:tr w:rsidR="001110D6" w:rsidRPr="008C45FB" w14:paraId="4D6FF790" w14:textId="77777777" w:rsidTr="00CB2C9D">
        <w:tc>
          <w:tcPr>
            <w:tcW w:w="5245" w:type="dxa"/>
          </w:tcPr>
          <w:p w14:paraId="76DAC897" w14:textId="1896EF4C" w:rsidR="008C45FB" w:rsidRPr="008C45FB" w:rsidRDefault="008C45FB" w:rsidP="008C45FB">
            <w:pPr>
              <w:spacing w:before="240" w:after="240" w:line="276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C45FB">
              <w:rPr>
                <w:rFonts w:ascii="Calibri" w:eastAsia="Calibri" w:hAnsi="Calibri" w:cs="Calibri"/>
                <w:szCs w:val="22"/>
                <w:lang w:eastAsia="en-US"/>
              </w:rPr>
              <w:t>Za Kupujícího:</w:t>
            </w:r>
            <w:r w:rsidRPr="008C45FB">
              <w:rPr>
                <w:rFonts w:ascii="Calibri" w:eastAsia="Calibri" w:hAnsi="Calibri" w:cs="Calibri"/>
                <w:szCs w:val="22"/>
                <w:lang w:eastAsia="en-US"/>
              </w:rPr>
              <w:tab/>
            </w:r>
            <w:proofErr w:type="gramStart"/>
            <w:r w:rsidR="004F6496">
              <w:rPr>
                <w:rFonts w:ascii="Calibri" w:eastAsia="Calibri" w:hAnsi="Calibri" w:cs="Calibri"/>
                <w:szCs w:val="22"/>
                <w:lang w:eastAsia="en-US"/>
              </w:rPr>
              <w:t>21.2.2022</w:t>
            </w:r>
            <w:proofErr w:type="gramEnd"/>
          </w:p>
        </w:tc>
        <w:tc>
          <w:tcPr>
            <w:tcW w:w="4959" w:type="dxa"/>
          </w:tcPr>
          <w:p w14:paraId="424E35BA" w14:textId="584C38F4" w:rsidR="008C45FB" w:rsidRPr="008C45FB" w:rsidRDefault="008C45FB" w:rsidP="008C45FB">
            <w:pPr>
              <w:spacing w:before="240" w:after="240" w:line="276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C45FB">
              <w:rPr>
                <w:rFonts w:ascii="Calibri" w:eastAsia="Calibri" w:hAnsi="Calibri" w:cs="Calibri"/>
                <w:szCs w:val="22"/>
                <w:lang w:eastAsia="en-US"/>
              </w:rPr>
              <w:t>Za Prodávajícího:</w:t>
            </w:r>
            <w:r w:rsidR="001110D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proofErr w:type="gramStart"/>
            <w:r w:rsidR="001110D6">
              <w:rPr>
                <w:rFonts w:ascii="Calibri" w:eastAsia="Calibri" w:hAnsi="Calibri" w:cs="Calibri"/>
                <w:szCs w:val="22"/>
                <w:lang w:eastAsia="en-US"/>
              </w:rPr>
              <w:t>17.2.2022</w:t>
            </w:r>
            <w:proofErr w:type="gramEnd"/>
          </w:p>
        </w:tc>
      </w:tr>
      <w:tr w:rsidR="001110D6" w:rsidRPr="008C45FB" w14:paraId="28363FF3" w14:textId="77777777" w:rsidTr="00CB2C9D">
        <w:tc>
          <w:tcPr>
            <w:tcW w:w="5245" w:type="dxa"/>
          </w:tcPr>
          <w:p w14:paraId="5B7924BB" w14:textId="77777777" w:rsidR="008C45FB" w:rsidRPr="008C45FB" w:rsidRDefault="008C45FB" w:rsidP="008C45FB">
            <w:pPr>
              <w:spacing w:before="240" w:after="0" w:line="276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  <w:tc>
          <w:tcPr>
            <w:tcW w:w="4959" w:type="dxa"/>
          </w:tcPr>
          <w:p w14:paraId="5182F678" w14:textId="77777777" w:rsidR="008C45FB" w:rsidRPr="008C45FB" w:rsidRDefault="008C45FB" w:rsidP="008C45FB">
            <w:pPr>
              <w:spacing w:before="240" w:after="0" w:line="276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110D6" w:rsidRPr="008C45FB" w14:paraId="36B046A2" w14:textId="77777777" w:rsidTr="001110D6">
        <w:trPr>
          <w:trHeight w:val="1050"/>
        </w:trPr>
        <w:tc>
          <w:tcPr>
            <w:tcW w:w="5245" w:type="dxa"/>
          </w:tcPr>
          <w:p w14:paraId="44400566" w14:textId="77777777" w:rsidR="008C45FB" w:rsidRPr="001110D6" w:rsidRDefault="008C45FB" w:rsidP="008C45FB">
            <w:pPr>
              <w:spacing w:after="600" w:line="276" w:lineRule="auto"/>
              <w:rPr>
                <w:rFonts w:ascii="Calibri" w:eastAsia="Calibri" w:hAnsi="Calibri" w:cs="Calibri"/>
                <w:szCs w:val="20"/>
                <w:highlight w:val="black"/>
                <w:lang w:eastAsia="en-US"/>
              </w:rPr>
            </w:pPr>
          </w:p>
        </w:tc>
        <w:tc>
          <w:tcPr>
            <w:tcW w:w="4959" w:type="dxa"/>
          </w:tcPr>
          <w:p w14:paraId="671BF5C4" w14:textId="77777777" w:rsidR="008C45FB" w:rsidRPr="008C45FB" w:rsidRDefault="008C45FB" w:rsidP="008C45FB">
            <w:pPr>
              <w:spacing w:after="600" w:line="276" w:lineRule="auto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1110D6" w:rsidRPr="008C45FB" w14:paraId="1A1C97E2" w14:textId="77777777" w:rsidTr="00CB2C9D">
        <w:tc>
          <w:tcPr>
            <w:tcW w:w="5245" w:type="dxa"/>
          </w:tcPr>
          <w:p w14:paraId="239273F1" w14:textId="52FFCE9D" w:rsidR="008C45FB" w:rsidRPr="001110D6" w:rsidRDefault="001110D6" w:rsidP="008C45FB">
            <w:pPr>
              <w:tabs>
                <w:tab w:val="left" w:pos="2325"/>
                <w:tab w:val="center" w:pos="2427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highlight w:val="black"/>
                <w:lang w:eastAsia="en-US"/>
              </w:rPr>
            </w:pPr>
            <w:r w:rsidRPr="001110D6">
              <w:rPr>
                <w:rFonts w:ascii="Calibri" w:eastAsia="Calibri" w:hAnsi="Calibr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</w:t>
            </w:r>
          </w:p>
        </w:tc>
        <w:tc>
          <w:tcPr>
            <w:tcW w:w="4959" w:type="dxa"/>
          </w:tcPr>
          <w:p w14:paraId="4476BC24" w14:textId="04E0A089" w:rsidR="008C45FB" w:rsidRPr="008C45FB" w:rsidRDefault="001110D6" w:rsidP="008C45FB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110D6">
              <w:rPr>
                <w:rFonts w:ascii="Calibri" w:eastAsia="Calibri" w:hAnsi="Calibr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</w:t>
            </w:r>
            <w:r w:rsidR="008C45FB" w:rsidRPr="008C45F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110D6" w:rsidRPr="008C45FB" w14:paraId="03A25B62" w14:textId="77777777" w:rsidTr="00CB2C9D">
        <w:trPr>
          <w:trHeight w:val="878"/>
        </w:trPr>
        <w:tc>
          <w:tcPr>
            <w:tcW w:w="5245" w:type="dxa"/>
          </w:tcPr>
          <w:p w14:paraId="55FB74AB" w14:textId="77777777" w:rsidR="008C45FB" w:rsidRPr="008C45FB" w:rsidRDefault="008C45FB" w:rsidP="008C45FB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C45F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ředitelka</w:t>
            </w:r>
          </w:p>
          <w:p w14:paraId="069863EB" w14:textId="77777777" w:rsidR="008C45FB" w:rsidRDefault="008C45FB" w:rsidP="008C45FB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C45F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entrální nákup Plzeňského kraje, </w:t>
            </w:r>
          </w:p>
          <w:p w14:paraId="2AB7AD79" w14:textId="1F3DF362" w:rsidR="008C45FB" w:rsidRPr="008C45FB" w:rsidRDefault="008C45FB" w:rsidP="008C45FB">
            <w:pPr>
              <w:spacing w:after="0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  <w:r w:rsidRPr="008C45F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959" w:type="dxa"/>
          </w:tcPr>
          <w:p w14:paraId="6386BD44" w14:textId="77777777" w:rsidR="008C45FB" w:rsidRPr="008C45FB" w:rsidRDefault="008C45FB" w:rsidP="008C45FB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C45F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dnatel</w:t>
            </w:r>
          </w:p>
          <w:p w14:paraId="4317D064" w14:textId="77777777" w:rsidR="008C45FB" w:rsidRPr="008C45FB" w:rsidRDefault="008C45FB" w:rsidP="008C45FB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C45F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+M Partner, spol. s r.o.</w:t>
            </w:r>
            <w:bookmarkStart w:id="0" w:name="_GoBack"/>
            <w:bookmarkEnd w:id="0"/>
          </w:p>
        </w:tc>
      </w:tr>
    </w:tbl>
    <w:p w14:paraId="6B206188" w14:textId="77777777" w:rsidR="00053446" w:rsidRPr="00085745" w:rsidRDefault="00053446" w:rsidP="008C45FB">
      <w:pPr>
        <w:tabs>
          <w:tab w:val="left" w:pos="1134"/>
          <w:tab w:val="center" w:pos="2265"/>
          <w:tab w:val="left" w:pos="5670"/>
          <w:tab w:val="left" w:pos="8787"/>
        </w:tabs>
        <w:spacing w:after="0"/>
        <w:ind w:right="107"/>
        <w:jc w:val="both"/>
        <w:rPr>
          <w:rFonts w:ascii="Calibri" w:hAnsi="Calibri" w:cs="Calibri"/>
          <w:bCs/>
          <w:szCs w:val="22"/>
          <w:lang w:eastAsia="x-none"/>
        </w:rPr>
      </w:pPr>
    </w:p>
    <w:sectPr w:rsidR="00053446" w:rsidRPr="00085745" w:rsidSect="006C0045">
      <w:headerReference w:type="default" r:id="rId8"/>
      <w:footerReference w:type="even" r:id="rId9"/>
      <w:footerReference w:type="default" r:id="rId10"/>
      <w:pgSz w:w="11906" w:h="16838"/>
      <w:pgMar w:top="1098" w:right="1134" w:bottom="1134" w:left="1134" w:header="124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79B" w16cex:dateUtc="2022-01-10T10:04:00Z"/>
  <w16cex:commentExtensible w16cex:durableId="2588295C" w16cex:dateUtc="2022-01-11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F1B3C" w16cid:durableId="2588279B"/>
  <w16cid:commentId w16cid:paraId="0C8E0630" w16cid:durableId="258829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8602" w14:textId="77777777" w:rsidR="005B7695" w:rsidRDefault="005B7695">
      <w:r>
        <w:separator/>
      </w:r>
    </w:p>
    <w:p w14:paraId="53D9F9E1" w14:textId="77777777" w:rsidR="005B7695" w:rsidRDefault="005B7695"/>
  </w:endnote>
  <w:endnote w:type="continuationSeparator" w:id="0">
    <w:p w14:paraId="6FF75D24" w14:textId="77777777" w:rsidR="005B7695" w:rsidRDefault="005B7695">
      <w:r>
        <w:continuationSeparator/>
      </w:r>
    </w:p>
    <w:p w14:paraId="7FBD194C" w14:textId="77777777" w:rsidR="005B7695" w:rsidRDefault="005B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D1F3" w14:textId="77777777" w:rsidR="000A2AFE" w:rsidRDefault="000A2A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3425F4" w14:textId="77777777" w:rsidR="000A2AFE" w:rsidRDefault="000A2AFE">
    <w:pPr>
      <w:pStyle w:val="Zpat"/>
    </w:pPr>
  </w:p>
  <w:p w14:paraId="50A0D0D7" w14:textId="77777777" w:rsidR="000A2AFE" w:rsidRDefault="000A2A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F2F9" w14:textId="77777777" w:rsidR="000A2AFE" w:rsidRPr="006C0045" w:rsidRDefault="000A2AFE" w:rsidP="006C0045">
    <w:pPr>
      <w:spacing w:after="0"/>
      <w:jc w:val="right"/>
      <w:rPr>
        <w:rFonts w:asciiTheme="minorHAnsi" w:hAnsiTheme="minorHAnsi" w:cstheme="minorHAnsi"/>
        <w:sz w:val="20"/>
        <w:szCs w:val="20"/>
      </w:rPr>
    </w:pPr>
    <w:r w:rsidRPr="006C0045">
      <w:rPr>
        <w:rFonts w:asciiTheme="minorHAnsi" w:hAnsiTheme="minorHAnsi" w:cstheme="minorHAnsi"/>
        <w:sz w:val="20"/>
        <w:szCs w:val="20"/>
      </w:rPr>
      <w:t xml:space="preserve">Stránka </w:t>
    </w:r>
    <w:r w:rsidRPr="006C0045">
      <w:rPr>
        <w:rFonts w:asciiTheme="minorHAnsi" w:hAnsiTheme="minorHAnsi" w:cstheme="minorHAnsi"/>
        <w:sz w:val="20"/>
        <w:szCs w:val="20"/>
      </w:rPr>
      <w:fldChar w:fldCharType="begin"/>
    </w:r>
    <w:r w:rsidRPr="006C0045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6C0045">
      <w:rPr>
        <w:rFonts w:asciiTheme="minorHAnsi" w:hAnsiTheme="minorHAnsi" w:cstheme="minorHAnsi"/>
        <w:sz w:val="20"/>
        <w:szCs w:val="20"/>
      </w:rPr>
      <w:fldChar w:fldCharType="separate"/>
    </w:r>
    <w:r w:rsidR="001110D6">
      <w:rPr>
        <w:rFonts w:asciiTheme="minorHAnsi" w:hAnsiTheme="minorHAnsi" w:cstheme="minorHAnsi"/>
        <w:noProof/>
        <w:sz w:val="20"/>
        <w:szCs w:val="20"/>
      </w:rPr>
      <w:t>1</w:t>
    </w:r>
    <w:r w:rsidRPr="006C0045">
      <w:rPr>
        <w:rFonts w:asciiTheme="minorHAnsi" w:hAnsiTheme="minorHAnsi" w:cstheme="minorHAnsi"/>
        <w:sz w:val="20"/>
        <w:szCs w:val="20"/>
      </w:rPr>
      <w:fldChar w:fldCharType="end"/>
    </w:r>
    <w:r w:rsidRPr="006C0045">
      <w:rPr>
        <w:rFonts w:asciiTheme="minorHAnsi" w:hAnsiTheme="minorHAnsi" w:cstheme="minorHAnsi"/>
        <w:sz w:val="20"/>
        <w:szCs w:val="20"/>
      </w:rPr>
      <w:t xml:space="preserve"> z </w:t>
    </w:r>
    <w:r w:rsidRPr="006C0045">
      <w:rPr>
        <w:rFonts w:asciiTheme="minorHAnsi" w:hAnsiTheme="minorHAnsi" w:cstheme="minorHAnsi"/>
        <w:sz w:val="20"/>
        <w:szCs w:val="20"/>
      </w:rPr>
      <w:fldChar w:fldCharType="begin"/>
    </w:r>
    <w:r w:rsidRPr="006C0045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6C0045">
      <w:rPr>
        <w:rFonts w:asciiTheme="minorHAnsi" w:hAnsiTheme="minorHAnsi" w:cstheme="minorHAnsi"/>
        <w:sz w:val="20"/>
        <w:szCs w:val="20"/>
      </w:rPr>
      <w:fldChar w:fldCharType="separate"/>
    </w:r>
    <w:r w:rsidR="001110D6">
      <w:rPr>
        <w:rFonts w:asciiTheme="minorHAnsi" w:hAnsiTheme="minorHAnsi" w:cstheme="minorHAnsi"/>
        <w:noProof/>
        <w:sz w:val="20"/>
        <w:szCs w:val="20"/>
      </w:rPr>
      <w:t>2</w:t>
    </w:r>
    <w:r w:rsidRPr="006C0045">
      <w:rPr>
        <w:rFonts w:asciiTheme="minorHAnsi" w:hAnsiTheme="minorHAnsi" w:cstheme="minorHAnsi"/>
        <w:sz w:val="20"/>
        <w:szCs w:val="20"/>
      </w:rPr>
      <w:fldChar w:fldCharType="end"/>
    </w:r>
  </w:p>
  <w:p w14:paraId="6AD62035" w14:textId="77777777" w:rsidR="000A2AFE" w:rsidRDefault="000A2AFE" w:rsidP="006C004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D2939" w14:textId="77777777" w:rsidR="005B7695" w:rsidRDefault="005B7695">
      <w:r>
        <w:separator/>
      </w:r>
    </w:p>
    <w:p w14:paraId="6D031C70" w14:textId="77777777" w:rsidR="005B7695" w:rsidRDefault="005B7695"/>
  </w:footnote>
  <w:footnote w:type="continuationSeparator" w:id="0">
    <w:p w14:paraId="2494A59E" w14:textId="77777777" w:rsidR="005B7695" w:rsidRDefault="005B7695">
      <w:r>
        <w:continuationSeparator/>
      </w:r>
    </w:p>
    <w:p w14:paraId="75A27144" w14:textId="77777777" w:rsidR="005B7695" w:rsidRDefault="005B7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7EF2" w14:textId="267A5F85" w:rsidR="006C0045" w:rsidRDefault="006C0045">
    <w:pPr>
      <w:pStyle w:val="Zhlav"/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FAF46F6" wp14:editId="0086BE0E">
          <wp:simplePos x="0" y="0"/>
          <wp:positionH relativeFrom="column">
            <wp:posOffset>-180975</wp:posOffset>
          </wp:positionH>
          <wp:positionV relativeFrom="paragraph">
            <wp:posOffset>-81026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4DD0"/>
    <w:multiLevelType w:val="hybridMultilevel"/>
    <w:tmpl w:val="08889B8C"/>
    <w:lvl w:ilvl="0" w:tplc="BECE89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A07AA4"/>
    <w:multiLevelType w:val="hybridMultilevel"/>
    <w:tmpl w:val="1660E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9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BF62FC"/>
    <w:multiLevelType w:val="multilevel"/>
    <w:tmpl w:val="DA989A18"/>
    <w:styleLink w:val="Styl1"/>
    <w:lvl w:ilvl="0">
      <w:start w:val="1"/>
      <w:numFmt w:val="upperRoman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A367309"/>
    <w:multiLevelType w:val="hybridMultilevel"/>
    <w:tmpl w:val="C5CC9624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3F05"/>
    <w:multiLevelType w:val="hybridMultilevel"/>
    <w:tmpl w:val="69647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69D7"/>
    <w:multiLevelType w:val="multilevel"/>
    <w:tmpl w:val="3C9A3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BC39AE"/>
    <w:multiLevelType w:val="hybridMultilevel"/>
    <w:tmpl w:val="87149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D39"/>
    <w:multiLevelType w:val="hybridMultilevel"/>
    <w:tmpl w:val="60921B02"/>
    <w:lvl w:ilvl="0" w:tplc="94088FB4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558343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C144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32476"/>
    <w:multiLevelType w:val="hybridMultilevel"/>
    <w:tmpl w:val="7FB481D6"/>
    <w:lvl w:ilvl="0" w:tplc="67C8F0D4">
      <w:start w:val="8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1661"/>
    <w:rsid w:val="00001923"/>
    <w:rsid w:val="00001DDC"/>
    <w:rsid w:val="00003BFE"/>
    <w:rsid w:val="00005BD5"/>
    <w:rsid w:val="00006616"/>
    <w:rsid w:val="0000706A"/>
    <w:rsid w:val="000120CE"/>
    <w:rsid w:val="000125DD"/>
    <w:rsid w:val="00013B94"/>
    <w:rsid w:val="00014409"/>
    <w:rsid w:val="00015BB8"/>
    <w:rsid w:val="000176B7"/>
    <w:rsid w:val="00020E89"/>
    <w:rsid w:val="00021D33"/>
    <w:rsid w:val="00024D06"/>
    <w:rsid w:val="00027038"/>
    <w:rsid w:val="00031E22"/>
    <w:rsid w:val="000328DB"/>
    <w:rsid w:val="00035948"/>
    <w:rsid w:val="00036739"/>
    <w:rsid w:val="000368D8"/>
    <w:rsid w:val="0003724D"/>
    <w:rsid w:val="0003731B"/>
    <w:rsid w:val="00041653"/>
    <w:rsid w:val="00041DD1"/>
    <w:rsid w:val="00042578"/>
    <w:rsid w:val="000431CB"/>
    <w:rsid w:val="000433AC"/>
    <w:rsid w:val="000449D1"/>
    <w:rsid w:val="00045071"/>
    <w:rsid w:val="00047044"/>
    <w:rsid w:val="000476ED"/>
    <w:rsid w:val="00053446"/>
    <w:rsid w:val="0005362D"/>
    <w:rsid w:val="000538B0"/>
    <w:rsid w:val="00055393"/>
    <w:rsid w:val="00057F60"/>
    <w:rsid w:val="00061F34"/>
    <w:rsid w:val="000632DA"/>
    <w:rsid w:val="00072C51"/>
    <w:rsid w:val="0007407D"/>
    <w:rsid w:val="00074A6C"/>
    <w:rsid w:val="00082670"/>
    <w:rsid w:val="00083952"/>
    <w:rsid w:val="00084D07"/>
    <w:rsid w:val="00085745"/>
    <w:rsid w:val="000865CF"/>
    <w:rsid w:val="00086851"/>
    <w:rsid w:val="00091E0A"/>
    <w:rsid w:val="0009291A"/>
    <w:rsid w:val="00093C39"/>
    <w:rsid w:val="000977C7"/>
    <w:rsid w:val="000A1814"/>
    <w:rsid w:val="000A1BC5"/>
    <w:rsid w:val="000A1CA5"/>
    <w:rsid w:val="000A2AFE"/>
    <w:rsid w:val="000A53E4"/>
    <w:rsid w:val="000A6985"/>
    <w:rsid w:val="000B1524"/>
    <w:rsid w:val="000B1697"/>
    <w:rsid w:val="000B18DB"/>
    <w:rsid w:val="000B1A0B"/>
    <w:rsid w:val="000B1E5B"/>
    <w:rsid w:val="000B2A79"/>
    <w:rsid w:val="000B2F96"/>
    <w:rsid w:val="000B440A"/>
    <w:rsid w:val="000B5A75"/>
    <w:rsid w:val="000B60A7"/>
    <w:rsid w:val="000B6792"/>
    <w:rsid w:val="000C09A4"/>
    <w:rsid w:val="000C2A03"/>
    <w:rsid w:val="000C5E5D"/>
    <w:rsid w:val="000C6351"/>
    <w:rsid w:val="000C665E"/>
    <w:rsid w:val="000C696E"/>
    <w:rsid w:val="000D067F"/>
    <w:rsid w:val="000D0A7D"/>
    <w:rsid w:val="000D1307"/>
    <w:rsid w:val="000D5DF1"/>
    <w:rsid w:val="000D747C"/>
    <w:rsid w:val="000D7509"/>
    <w:rsid w:val="000E2879"/>
    <w:rsid w:val="000E5948"/>
    <w:rsid w:val="000E6174"/>
    <w:rsid w:val="000E6E40"/>
    <w:rsid w:val="000F32C1"/>
    <w:rsid w:val="000F33AD"/>
    <w:rsid w:val="000F355E"/>
    <w:rsid w:val="000F4835"/>
    <w:rsid w:val="000F5CF6"/>
    <w:rsid w:val="000F62C6"/>
    <w:rsid w:val="000F674E"/>
    <w:rsid w:val="000F6D38"/>
    <w:rsid w:val="001008B3"/>
    <w:rsid w:val="001013E7"/>
    <w:rsid w:val="001043C8"/>
    <w:rsid w:val="001053F0"/>
    <w:rsid w:val="001063CC"/>
    <w:rsid w:val="001100EA"/>
    <w:rsid w:val="001110D6"/>
    <w:rsid w:val="001133BE"/>
    <w:rsid w:val="0011592C"/>
    <w:rsid w:val="0011651F"/>
    <w:rsid w:val="0011675E"/>
    <w:rsid w:val="0011688A"/>
    <w:rsid w:val="001207E3"/>
    <w:rsid w:val="00121E2A"/>
    <w:rsid w:val="00121E41"/>
    <w:rsid w:val="001221C3"/>
    <w:rsid w:val="001225A8"/>
    <w:rsid w:val="00124BD4"/>
    <w:rsid w:val="00124E2B"/>
    <w:rsid w:val="00127265"/>
    <w:rsid w:val="00127993"/>
    <w:rsid w:val="00130E43"/>
    <w:rsid w:val="00130F28"/>
    <w:rsid w:val="00134BDF"/>
    <w:rsid w:val="00134E78"/>
    <w:rsid w:val="001356B3"/>
    <w:rsid w:val="00137AE9"/>
    <w:rsid w:val="00137F0B"/>
    <w:rsid w:val="00141467"/>
    <w:rsid w:val="00141586"/>
    <w:rsid w:val="00141CAB"/>
    <w:rsid w:val="00141D5C"/>
    <w:rsid w:val="00142AAE"/>
    <w:rsid w:val="00142EEA"/>
    <w:rsid w:val="001439C9"/>
    <w:rsid w:val="00143E15"/>
    <w:rsid w:val="0014542C"/>
    <w:rsid w:val="00146125"/>
    <w:rsid w:val="00146154"/>
    <w:rsid w:val="00147F79"/>
    <w:rsid w:val="001503BD"/>
    <w:rsid w:val="001510E9"/>
    <w:rsid w:val="001526ED"/>
    <w:rsid w:val="001530CA"/>
    <w:rsid w:val="00154539"/>
    <w:rsid w:val="00155E69"/>
    <w:rsid w:val="001604CD"/>
    <w:rsid w:val="00161249"/>
    <w:rsid w:val="00165BBB"/>
    <w:rsid w:val="0016743D"/>
    <w:rsid w:val="0017005B"/>
    <w:rsid w:val="00170D05"/>
    <w:rsid w:val="0017118F"/>
    <w:rsid w:val="001712E6"/>
    <w:rsid w:val="00171B9E"/>
    <w:rsid w:val="00171C96"/>
    <w:rsid w:val="00171F1A"/>
    <w:rsid w:val="0017220D"/>
    <w:rsid w:val="00172462"/>
    <w:rsid w:val="00174862"/>
    <w:rsid w:val="001808D8"/>
    <w:rsid w:val="00182D20"/>
    <w:rsid w:val="00185C51"/>
    <w:rsid w:val="00187AEE"/>
    <w:rsid w:val="00191261"/>
    <w:rsid w:val="00194274"/>
    <w:rsid w:val="00194BDD"/>
    <w:rsid w:val="00197996"/>
    <w:rsid w:val="001A2633"/>
    <w:rsid w:val="001A313A"/>
    <w:rsid w:val="001A39B3"/>
    <w:rsid w:val="001A4B5F"/>
    <w:rsid w:val="001A619F"/>
    <w:rsid w:val="001A6426"/>
    <w:rsid w:val="001A72D5"/>
    <w:rsid w:val="001A7C87"/>
    <w:rsid w:val="001B28E2"/>
    <w:rsid w:val="001B362A"/>
    <w:rsid w:val="001C02A8"/>
    <w:rsid w:val="001C398E"/>
    <w:rsid w:val="001C60FE"/>
    <w:rsid w:val="001C6186"/>
    <w:rsid w:val="001D02D0"/>
    <w:rsid w:val="001D08A4"/>
    <w:rsid w:val="001D2886"/>
    <w:rsid w:val="001D3D68"/>
    <w:rsid w:val="001D43DF"/>
    <w:rsid w:val="001D6576"/>
    <w:rsid w:val="001D6D03"/>
    <w:rsid w:val="001D7688"/>
    <w:rsid w:val="001E0EC1"/>
    <w:rsid w:val="001E477D"/>
    <w:rsid w:val="001E545B"/>
    <w:rsid w:val="001F059E"/>
    <w:rsid w:val="001F0C62"/>
    <w:rsid w:val="001F2352"/>
    <w:rsid w:val="001F46D4"/>
    <w:rsid w:val="001F608E"/>
    <w:rsid w:val="001F7927"/>
    <w:rsid w:val="00201DD6"/>
    <w:rsid w:val="0020325C"/>
    <w:rsid w:val="002042ED"/>
    <w:rsid w:val="00204AC0"/>
    <w:rsid w:val="002050AD"/>
    <w:rsid w:val="00205585"/>
    <w:rsid w:val="0020683A"/>
    <w:rsid w:val="002072CC"/>
    <w:rsid w:val="00210FB3"/>
    <w:rsid w:val="002127B2"/>
    <w:rsid w:val="002131F6"/>
    <w:rsid w:val="00213AD7"/>
    <w:rsid w:val="00215414"/>
    <w:rsid w:val="00215BDE"/>
    <w:rsid w:val="00216235"/>
    <w:rsid w:val="002169E7"/>
    <w:rsid w:val="00220E10"/>
    <w:rsid w:val="00220EE1"/>
    <w:rsid w:val="0022160E"/>
    <w:rsid w:val="00222152"/>
    <w:rsid w:val="0022348E"/>
    <w:rsid w:val="0022377E"/>
    <w:rsid w:val="00226CF4"/>
    <w:rsid w:val="0022712D"/>
    <w:rsid w:val="00230E73"/>
    <w:rsid w:val="00237B0A"/>
    <w:rsid w:val="0024147D"/>
    <w:rsid w:val="0024231E"/>
    <w:rsid w:val="002427F4"/>
    <w:rsid w:val="00243021"/>
    <w:rsid w:val="0024320A"/>
    <w:rsid w:val="00245ACB"/>
    <w:rsid w:val="002468C2"/>
    <w:rsid w:val="00247E8A"/>
    <w:rsid w:val="00250A92"/>
    <w:rsid w:val="00250D5D"/>
    <w:rsid w:val="0025453E"/>
    <w:rsid w:val="00256F2D"/>
    <w:rsid w:val="00257523"/>
    <w:rsid w:val="002605E7"/>
    <w:rsid w:val="00261776"/>
    <w:rsid w:val="002624F5"/>
    <w:rsid w:val="00270718"/>
    <w:rsid w:val="00272101"/>
    <w:rsid w:val="00275787"/>
    <w:rsid w:val="002773AA"/>
    <w:rsid w:val="00280079"/>
    <w:rsid w:val="002805C8"/>
    <w:rsid w:val="00280E73"/>
    <w:rsid w:val="00281567"/>
    <w:rsid w:val="002815F4"/>
    <w:rsid w:val="00281F35"/>
    <w:rsid w:val="0028245C"/>
    <w:rsid w:val="002850F9"/>
    <w:rsid w:val="00290AE9"/>
    <w:rsid w:val="00291D6C"/>
    <w:rsid w:val="0029505C"/>
    <w:rsid w:val="00295879"/>
    <w:rsid w:val="00296787"/>
    <w:rsid w:val="00296DB8"/>
    <w:rsid w:val="002A1105"/>
    <w:rsid w:val="002A1721"/>
    <w:rsid w:val="002A19C9"/>
    <w:rsid w:val="002A4226"/>
    <w:rsid w:val="002B0782"/>
    <w:rsid w:val="002B1BE3"/>
    <w:rsid w:val="002B28A9"/>
    <w:rsid w:val="002B4725"/>
    <w:rsid w:val="002B4B87"/>
    <w:rsid w:val="002B51F6"/>
    <w:rsid w:val="002B6838"/>
    <w:rsid w:val="002C1B34"/>
    <w:rsid w:val="002C355A"/>
    <w:rsid w:val="002C3AFC"/>
    <w:rsid w:val="002C4EDB"/>
    <w:rsid w:val="002C515F"/>
    <w:rsid w:val="002C53F8"/>
    <w:rsid w:val="002D07A3"/>
    <w:rsid w:val="002D10C7"/>
    <w:rsid w:val="002D22CB"/>
    <w:rsid w:val="002D2A6A"/>
    <w:rsid w:val="002D3783"/>
    <w:rsid w:val="002D4E2D"/>
    <w:rsid w:val="002D52AB"/>
    <w:rsid w:val="002D6F76"/>
    <w:rsid w:val="002F0F23"/>
    <w:rsid w:val="002F51AD"/>
    <w:rsid w:val="002F6511"/>
    <w:rsid w:val="002F772E"/>
    <w:rsid w:val="002F7AFC"/>
    <w:rsid w:val="0030070B"/>
    <w:rsid w:val="00300F9E"/>
    <w:rsid w:val="00301ECF"/>
    <w:rsid w:val="0030212E"/>
    <w:rsid w:val="00302F9B"/>
    <w:rsid w:val="00303F58"/>
    <w:rsid w:val="003042E6"/>
    <w:rsid w:val="0030559E"/>
    <w:rsid w:val="00311893"/>
    <w:rsid w:val="00313785"/>
    <w:rsid w:val="00320600"/>
    <w:rsid w:val="0032073A"/>
    <w:rsid w:val="00321623"/>
    <w:rsid w:val="003247D6"/>
    <w:rsid w:val="00324E0E"/>
    <w:rsid w:val="00326B04"/>
    <w:rsid w:val="003311BC"/>
    <w:rsid w:val="00331C71"/>
    <w:rsid w:val="00333F88"/>
    <w:rsid w:val="003345D9"/>
    <w:rsid w:val="00334D39"/>
    <w:rsid w:val="00335235"/>
    <w:rsid w:val="00335792"/>
    <w:rsid w:val="00336896"/>
    <w:rsid w:val="0034103D"/>
    <w:rsid w:val="003419A1"/>
    <w:rsid w:val="003431D4"/>
    <w:rsid w:val="00343661"/>
    <w:rsid w:val="00343D53"/>
    <w:rsid w:val="003449E4"/>
    <w:rsid w:val="0035392E"/>
    <w:rsid w:val="00356AA8"/>
    <w:rsid w:val="00357111"/>
    <w:rsid w:val="00357907"/>
    <w:rsid w:val="00357C61"/>
    <w:rsid w:val="0036021F"/>
    <w:rsid w:val="00360CC1"/>
    <w:rsid w:val="003630BE"/>
    <w:rsid w:val="0037204B"/>
    <w:rsid w:val="0038124F"/>
    <w:rsid w:val="00385157"/>
    <w:rsid w:val="00391BB3"/>
    <w:rsid w:val="00393D48"/>
    <w:rsid w:val="00394053"/>
    <w:rsid w:val="003949CD"/>
    <w:rsid w:val="0039723B"/>
    <w:rsid w:val="003973DB"/>
    <w:rsid w:val="00397842"/>
    <w:rsid w:val="003A525D"/>
    <w:rsid w:val="003A67F4"/>
    <w:rsid w:val="003A7598"/>
    <w:rsid w:val="003A7CA7"/>
    <w:rsid w:val="003B160B"/>
    <w:rsid w:val="003B214B"/>
    <w:rsid w:val="003B2956"/>
    <w:rsid w:val="003B2A19"/>
    <w:rsid w:val="003B32EA"/>
    <w:rsid w:val="003B3BE6"/>
    <w:rsid w:val="003B69AD"/>
    <w:rsid w:val="003C0A23"/>
    <w:rsid w:val="003C3532"/>
    <w:rsid w:val="003C79CE"/>
    <w:rsid w:val="003D0310"/>
    <w:rsid w:val="003D2628"/>
    <w:rsid w:val="003D3D47"/>
    <w:rsid w:val="003D4D7D"/>
    <w:rsid w:val="003D4E54"/>
    <w:rsid w:val="003D5569"/>
    <w:rsid w:val="003D58E1"/>
    <w:rsid w:val="003D7651"/>
    <w:rsid w:val="003E15A7"/>
    <w:rsid w:val="003E1CB6"/>
    <w:rsid w:val="003E2015"/>
    <w:rsid w:val="003E25C3"/>
    <w:rsid w:val="003E371A"/>
    <w:rsid w:val="003E3891"/>
    <w:rsid w:val="003E5EDF"/>
    <w:rsid w:val="003E629F"/>
    <w:rsid w:val="003E65C4"/>
    <w:rsid w:val="003E6930"/>
    <w:rsid w:val="003E7305"/>
    <w:rsid w:val="003E7849"/>
    <w:rsid w:val="003F0593"/>
    <w:rsid w:val="003F14CE"/>
    <w:rsid w:val="003F2E5B"/>
    <w:rsid w:val="003F348E"/>
    <w:rsid w:val="003F3DAF"/>
    <w:rsid w:val="003F4381"/>
    <w:rsid w:val="003F52A0"/>
    <w:rsid w:val="003F588B"/>
    <w:rsid w:val="003F594D"/>
    <w:rsid w:val="00400931"/>
    <w:rsid w:val="00403C93"/>
    <w:rsid w:val="004048C0"/>
    <w:rsid w:val="00404FD3"/>
    <w:rsid w:val="004070D9"/>
    <w:rsid w:val="00407F59"/>
    <w:rsid w:val="004120CA"/>
    <w:rsid w:val="00412EA4"/>
    <w:rsid w:val="00414A7B"/>
    <w:rsid w:val="00416BBE"/>
    <w:rsid w:val="004172F7"/>
    <w:rsid w:val="004212C0"/>
    <w:rsid w:val="0042130F"/>
    <w:rsid w:val="0042205A"/>
    <w:rsid w:val="0042680B"/>
    <w:rsid w:val="004323B3"/>
    <w:rsid w:val="0045082B"/>
    <w:rsid w:val="00450EDE"/>
    <w:rsid w:val="00451AED"/>
    <w:rsid w:val="004520BD"/>
    <w:rsid w:val="004540E0"/>
    <w:rsid w:val="00454175"/>
    <w:rsid w:val="0045423A"/>
    <w:rsid w:val="0045481C"/>
    <w:rsid w:val="00455927"/>
    <w:rsid w:val="0046117E"/>
    <w:rsid w:val="0046150B"/>
    <w:rsid w:val="004650E9"/>
    <w:rsid w:val="004657E0"/>
    <w:rsid w:val="00466A2D"/>
    <w:rsid w:val="00470901"/>
    <w:rsid w:val="004729BD"/>
    <w:rsid w:val="00473402"/>
    <w:rsid w:val="004744CA"/>
    <w:rsid w:val="00475293"/>
    <w:rsid w:val="0047673E"/>
    <w:rsid w:val="004767F7"/>
    <w:rsid w:val="00480900"/>
    <w:rsid w:val="004818E6"/>
    <w:rsid w:val="00483E49"/>
    <w:rsid w:val="004854FA"/>
    <w:rsid w:val="0048627E"/>
    <w:rsid w:val="0048680C"/>
    <w:rsid w:val="00486FBE"/>
    <w:rsid w:val="004872DF"/>
    <w:rsid w:val="004906AD"/>
    <w:rsid w:val="004933BC"/>
    <w:rsid w:val="004958C8"/>
    <w:rsid w:val="00495A98"/>
    <w:rsid w:val="00495DEE"/>
    <w:rsid w:val="004A03D7"/>
    <w:rsid w:val="004A0FFE"/>
    <w:rsid w:val="004A124C"/>
    <w:rsid w:val="004A6F53"/>
    <w:rsid w:val="004A70A4"/>
    <w:rsid w:val="004A7AEF"/>
    <w:rsid w:val="004B47BD"/>
    <w:rsid w:val="004B4F67"/>
    <w:rsid w:val="004B4FF9"/>
    <w:rsid w:val="004B53A0"/>
    <w:rsid w:val="004B5FAC"/>
    <w:rsid w:val="004B66A1"/>
    <w:rsid w:val="004C2453"/>
    <w:rsid w:val="004C3FC6"/>
    <w:rsid w:val="004C5398"/>
    <w:rsid w:val="004C5A36"/>
    <w:rsid w:val="004C5DD7"/>
    <w:rsid w:val="004C6D88"/>
    <w:rsid w:val="004C7015"/>
    <w:rsid w:val="004D100F"/>
    <w:rsid w:val="004D2B34"/>
    <w:rsid w:val="004D51B2"/>
    <w:rsid w:val="004E06E6"/>
    <w:rsid w:val="004E2686"/>
    <w:rsid w:val="004E2A13"/>
    <w:rsid w:val="004E2B98"/>
    <w:rsid w:val="004E2EC7"/>
    <w:rsid w:val="004E4C1A"/>
    <w:rsid w:val="004E5C9E"/>
    <w:rsid w:val="004E73F8"/>
    <w:rsid w:val="004F28E9"/>
    <w:rsid w:val="004F4835"/>
    <w:rsid w:val="004F570D"/>
    <w:rsid w:val="004F6496"/>
    <w:rsid w:val="004F652F"/>
    <w:rsid w:val="004F79BE"/>
    <w:rsid w:val="0050040B"/>
    <w:rsid w:val="00501ACD"/>
    <w:rsid w:val="00502789"/>
    <w:rsid w:val="00503A29"/>
    <w:rsid w:val="00504044"/>
    <w:rsid w:val="00505A22"/>
    <w:rsid w:val="00506F1B"/>
    <w:rsid w:val="00510C2C"/>
    <w:rsid w:val="00512557"/>
    <w:rsid w:val="00517AA8"/>
    <w:rsid w:val="00520BB0"/>
    <w:rsid w:val="00520DC1"/>
    <w:rsid w:val="00523906"/>
    <w:rsid w:val="00524C03"/>
    <w:rsid w:val="005256BE"/>
    <w:rsid w:val="00525749"/>
    <w:rsid w:val="00525CF1"/>
    <w:rsid w:val="00525E65"/>
    <w:rsid w:val="00527594"/>
    <w:rsid w:val="0052759B"/>
    <w:rsid w:val="00527957"/>
    <w:rsid w:val="00531453"/>
    <w:rsid w:val="005332FE"/>
    <w:rsid w:val="005336DC"/>
    <w:rsid w:val="00533769"/>
    <w:rsid w:val="0053472D"/>
    <w:rsid w:val="00534FC9"/>
    <w:rsid w:val="00535DA2"/>
    <w:rsid w:val="00541BAA"/>
    <w:rsid w:val="00543182"/>
    <w:rsid w:val="0054436B"/>
    <w:rsid w:val="0054547F"/>
    <w:rsid w:val="005462DD"/>
    <w:rsid w:val="00546D69"/>
    <w:rsid w:val="00546F68"/>
    <w:rsid w:val="00547710"/>
    <w:rsid w:val="005479F6"/>
    <w:rsid w:val="0055098A"/>
    <w:rsid w:val="0055298B"/>
    <w:rsid w:val="00553A6A"/>
    <w:rsid w:val="005554EC"/>
    <w:rsid w:val="00555EA4"/>
    <w:rsid w:val="0055780F"/>
    <w:rsid w:val="00557964"/>
    <w:rsid w:val="00560C5C"/>
    <w:rsid w:val="00560E4D"/>
    <w:rsid w:val="005625FC"/>
    <w:rsid w:val="00564077"/>
    <w:rsid w:val="00567A34"/>
    <w:rsid w:val="00567BA8"/>
    <w:rsid w:val="00570CD7"/>
    <w:rsid w:val="00571084"/>
    <w:rsid w:val="00571344"/>
    <w:rsid w:val="00571961"/>
    <w:rsid w:val="00572011"/>
    <w:rsid w:val="00575229"/>
    <w:rsid w:val="0057649F"/>
    <w:rsid w:val="00577F5B"/>
    <w:rsid w:val="00581271"/>
    <w:rsid w:val="00584A43"/>
    <w:rsid w:val="005850DF"/>
    <w:rsid w:val="00590F13"/>
    <w:rsid w:val="005929BD"/>
    <w:rsid w:val="00595523"/>
    <w:rsid w:val="00595FC9"/>
    <w:rsid w:val="00596CB0"/>
    <w:rsid w:val="00597D1A"/>
    <w:rsid w:val="005A01CF"/>
    <w:rsid w:val="005A3B08"/>
    <w:rsid w:val="005A52EE"/>
    <w:rsid w:val="005B2003"/>
    <w:rsid w:val="005B393D"/>
    <w:rsid w:val="005B4660"/>
    <w:rsid w:val="005B470A"/>
    <w:rsid w:val="005B6559"/>
    <w:rsid w:val="005B7695"/>
    <w:rsid w:val="005C0113"/>
    <w:rsid w:val="005C45FE"/>
    <w:rsid w:val="005C6738"/>
    <w:rsid w:val="005D0A37"/>
    <w:rsid w:val="005D1B2D"/>
    <w:rsid w:val="005D3D34"/>
    <w:rsid w:val="005D4614"/>
    <w:rsid w:val="005E0171"/>
    <w:rsid w:val="005E04EB"/>
    <w:rsid w:val="005E06B0"/>
    <w:rsid w:val="005E0E37"/>
    <w:rsid w:val="005E5D49"/>
    <w:rsid w:val="005E68C0"/>
    <w:rsid w:val="005E6B8E"/>
    <w:rsid w:val="005F1C54"/>
    <w:rsid w:val="005F45A5"/>
    <w:rsid w:val="00605DF4"/>
    <w:rsid w:val="006073D6"/>
    <w:rsid w:val="006104CC"/>
    <w:rsid w:val="00611177"/>
    <w:rsid w:val="006122F2"/>
    <w:rsid w:val="0061597E"/>
    <w:rsid w:val="006179B9"/>
    <w:rsid w:val="00620AFB"/>
    <w:rsid w:val="00621239"/>
    <w:rsid w:val="00621487"/>
    <w:rsid w:val="00623080"/>
    <w:rsid w:val="00623ED3"/>
    <w:rsid w:val="006263F3"/>
    <w:rsid w:val="00627DA8"/>
    <w:rsid w:val="00630191"/>
    <w:rsid w:val="00630D12"/>
    <w:rsid w:val="00630F91"/>
    <w:rsid w:val="0063174F"/>
    <w:rsid w:val="00631E74"/>
    <w:rsid w:val="00634417"/>
    <w:rsid w:val="00634986"/>
    <w:rsid w:val="00636BCB"/>
    <w:rsid w:val="00636C10"/>
    <w:rsid w:val="006418E1"/>
    <w:rsid w:val="006419DD"/>
    <w:rsid w:val="006424E0"/>
    <w:rsid w:val="00642D52"/>
    <w:rsid w:val="00642E64"/>
    <w:rsid w:val="006437A1"/>
    <w:rsid w:val="00644E06"/>
    <w:rsid w:val="00645929"/>
    <w:rsid w:val="0064611D"/>
    <w:rsid w:val="00646A75"/>
    <w:rsid w:val="00646C0C"/>
    <w:rsid w:val="00646FCF"/>
    <w:rsid w:val="00647EF0"/>
    <w:rsid w:val="006507D8"/>
    <w:rsid w:val="00650AD5"/>
    <w:rsid w:val="006518DA"/>
    <w:rsid w:val="0065222E"/>
    <w:rsid w:val="00654556"/>
    <w:rsid w:val="00655A59"/>
    <w:rsid w:val="00657E72"/>
    <w:rsid w:val="0066483C"/>
    <w:rsid w:val="00666A47"/>
    <w:rsid w:val="006674CE"/>
    <w:rsid w:val="00670CAA"/>
    <w:rsid w:val="00671310"/>
    <w:rsid w:val="00672C96"/>
    <w:rsid w:val="00672DAD"/>
    <w:rsid w:val="0067684F"/>
    <w:rsid w:val="00676DCC"/>
    <w:rsid w:val="00677596"/>
    <w:rsid w:val="00680470"/>
    <w:rsid w:val="00680839"/>
    <w:rsid w:val="006813B5"/>
    <w:rsid w:val="00683ABF"/>
    <w:rsid w:val="00692595"/>
    <w:rsid w:val="00692EFF"/>
    <w:rsid w:val="00694C3C"/>
    <w:rsid w:val="00696799"/>
    <w:rsid w:val="0069713C"/>
    <w:rsid w:val="00697F54"/>
    <w:rsid w:val="006A6323"/>
    <w:rsid w:val="006B11EF"/>
    <w:rsid w:val="006B270D"/>
    <w:rsid w:val="006B3B31"/>
    <w:rsid w:val="006B6583"/>
    <w:rsid w:val="006B69B1"/>
    <w:rsid w:val="006C0045"/>
    <w:rsid w:val="006C0E4D"/>
    <w:rsid w:val="006C37E8"/>
    <w:rsid w:val="006C5115"/>
    <w:rsid w:val="006C557C"/>
    <w:rsid w:val="006C6794"/>
    <w:rsid w:val="006D0011"/>
    <w:rsid w:val="006D0C67"/>
    <w:rsid w:val="006D36ED"/>
    <w:rsid w:val="006D58FC"/>
    <w:rsid w:val="006D5AE8"/>
    <w:rsid w:val="006D5CA3"/>
    <w:rsid w:val="006E22C6"/>
    <w:rsid w:val="006E4BBC"/>
    <w:rsid w:val="006E51D2"/>
    <w:rsid w:val="006F0971"/>
    <w:rsid w:val="006F3977"/>
    <w:rsid w:val="006F53DD"/>
    <w:rsid w:val="007003C7"/>
    <w:rsid w:val="00700D1B"/>
    <w:rsid w:val="00701646"/>
    <w:rsid w:val="00702410"/>
    <w:rsid w:val="007036F2"/>
    <w:rsid w:val="00703FE6"/>
    <w:rsid w:val="00704BF1"/>
    <w:rsid w:val="007064BA"/>
    <w:rsid w:val="007079F1"/>
    <w:rsid w:val="00714013"/>
    <w:rsid w:val="00714A40"/>
    <w:rsid w:val="0071582F"/>
    <w:rsid w:val="00716B46"/>
    <w:rsid w:val="00716F30"/>
    <w:rsid w:val="007177AC"/>
    <w:rsid w:val="007202B9"/>
    <w:rsid w:val="00720E03"/>
    <w:rsid w:val="007212D4"/>
    <w:rsid w:val="0072159D"/>
    <w:rsid w:val="00723AF3"/>
    <w:rsid w:val="00724DE4"/>
    <w:rsid w:val="007263F9"/>
    <w:rsid w:val="0072729C"/>
    <w:rsid w:val="00731D6E"/>
    <w:rsid w:val="00731E1F"/>
    <w:rsid w:val="0073269F"/>
    <w:rsid w:val="007355E0"/>
    <w:rsid w:val="00737E66"/>
    <w:rsid w:val="00742FF5"/>
    <w:rsid w:val="007438CB"/>
    <w:rsid w:val="0074410B"/>
    <w:rsid w:val="00744895"/>
    <w:rsid w:val="007547C8"/>
    <w:rsid w:val="00754A20"/>
    <w:rsid w:val="00760250"/>
    <w:rsid w:val="00763165"/>
    <w:rsid w:val="00764201"/>
    <w:rsid w:val="007651FD"/>
    <w:rsid w:val="00765CF3"/>
    <w:rsid w:val="0076600B"/>
    <w:rsid w:val="00771838"/>
    <w:rsid w:val="00771F61"/>
    <w:rsid w:val="00773CF0"/>
    <w:rsid w:val="007741A1"/>
    <w:rsid w:val="00777892"/>
    <w:rsid w:val="00780183"/>
    <w:rsid w:val="00780867"/>
    <w:rsid w:val="00781E30"/>
    <w:rsid w:val="00783C99"/>
    <w:rsid w:val="0078692F"/>
    <w:rsid w:val="007879A8"/>
    <w:rsid w:val="007923F6"/>
    <w:rsid w:val="00792DAF"/>
    <w:rsid w:val="00796152"/>
    <w:rsid w:val="007967C7"/>
    <w:rsid w:val="00796AD5"/>
    <w:rsid w:val="00796BC1"/>
    <w:rsid w:val="00797159"/>
    <w:rsid w:val="007A1330"/>
    <w:rsid w:val="007A16D9"/>
    <w:rsid w:val="007A3B6B"/>
    <w:rsid w:val="007A5806"/>
    <w:rsid w:val="007A5A0F"/>
    <w:rsid w:val="007A63E7"/>
    <w:rsid w:val="007A6CAC"/>
    <w:rsid w:val="007A6EBF"/>
    <w:rsid w:val="007B3495"/>
    <w:rsid w:val="007B38EE"/>
    <w:rsid w:val="007B5093"/>
    <w:rsid w:val="007B557D"/>
    <w:rsid w:val="007B5B71"/>
    <w:rsid w:val="007B5BF1"/>
    <w:rsid w:val="007C074D"/>
    <w:rsid w:val="007C0761"/>
    <w:rsid w:val="007C0A8B"/>
    <w:rsid w:val="007C43C0"/>
    <w:rsid w:val="007C66E4"/>
    <w:rsid w:val="007C7BE6"/>
    <w:rsid w:val="007D1E8E"/>
    <w:rsid w:val="007D3AA0"/>
    <w:rsid w:val="007D4295"/>
    <w:rsid w:val="007D570C"/>
    <w:rsid w:val="007D58C9"/>
    <w:rsid w:val="007D595E"/>
    <w:rsid w:val="007D6AD9"/>
    <w:rsid w:val="007D70F3"/>
    <w:rsid w:val="007D77AB"/>
    <w:rsid w:val="007E1FB2"/>
    <w:rsid w:val="007E4340"/>
    <w:rsid w:val="007E561D"/>
    <w:rsid w:val="007E7411"/>
    <w:rsid w:val="007F3003"/>
    <w:rsid w:val="007F5094"/>
    <w:rsid w:val="007F55EE"/>
    <w:rsid w:val="007F7B19"/>
    <w:rsid w:val="007F7B9F"/>
    <w:rsid w:val="008015B3"/>
    <w:rsid w:val="00802243"/>
    <w:rsid w:val="00802AB0"/>
    <w:rsid w:val="0080586F"/>
    <w:rsid w:val="008058CA"/>
    <w:rsid w:val="00806504"/>
    <w:rsid w:val="00814A89"/>
    <w:rsid w:val="0081576E"/>
    <w:rsid w:val="008161C2"/>
    <w:rsid w:val="008236E2"/>
    <w:rsid w:val="0082427B"/>
    <w:rsid w:val="008253C8"/>
    <w:rsid w:val="00826A6A"/>
    <w:rsid w:val="0082739E"/>
    <w:rsid w:val="00832FC8"/>
    <w:rsid w:val="00834ED2"/>
    <w:rsid w:val="0083631A"/>
    <w:rsid w:val="00836458"/>
    <w:rsid w:val="008366E8"/>
    <w:rsid w:val="008400A2"/>
    <w:rsid w:val="00841067"/>
    <w:rsid w:val="008418B5"/>
    <w:rsid w:val="0084384E"/>
    <w:rsid w:val="00845E88"/>
    <w:rsid w:val="00847990"/>
    <w:rsid w:val="00851327"/>
    <w:rsid w:val="008539C2"/>
    <w:rsid w:val="00856B3B"/>
    <w:rsid w:val="00856BB7"/>
    <w:rsid w:val="00857F3D"/>
    <w:rsid w:val="00860685"/>
    <w:rsid w:val="00860A9B"/>
    <w:rsid w:val="008619E0"/>
    <w:rsid w:val="00864684"/>
    <w:rsid w:val="00864A15"/>
    <w:rsid w:val="008652C8"/>
    <w:rsid w:val="008655F6"/>
    <w:rsid w:val="00865D81"/>
    <w:rsid w:val="0086630C"/>
    <w:rsid w:val="00866E29"/>
    <w:rsid w:val="008670B3"/>
    <w:rsid w:val="00870507"/>
    <w:rsid w:val="008721FD"/>
    <w:rsid w:val="00873207"/>
    <w:rsid w:val="0087347F"/>
    <w:rsid w:val="00876A44"/>
    <w:rsid w:val="00882B1E"/>
    <w:rsid w:val="00882F45"/>
    <w:rsid w:val="008830F6"/>
    <w:rsid w:val="00883AF6"/>
    <w:rsid w:val="008843B3"/>
    <w:rsid w:val="00885787"/>
    <w:rsid w:val="00892D69"/>
    <w:rsid w:val="00892FC3"/>
    <w:rsid w:val="008961A7"/>
    <w:rsid w:val="008A361F"/>
    <w:rsid w:val="008A3684"/>
    <w:rsid w:val="008A526F"/>
    <w:rsid w:val="008A6217"/>
    <w:rsid w:val="008A63F1"/>
    <w:rsid w:val="008A7AF2"/>
    <w:rsid w:val="008B254C"/>
    <w:rsid w:val="008C12CF"/>
    <w:rsid w:val="008C3155"/>
    <w:rsid w:val="008C35A4"/>
    <w:rsid w:val="008C45FB"/>
    <w:rsid w:val="008C48E9"/>
    <w:rsid w:val="008C590E"/>
    <w:rsid w:val="008C6778"/>
    <w:rsid w:val="008D0692"/>
    <w:rsid w:val="008D2ED5"/>
    <w:rsid w:val="008D3308"/>
    <w:rsid w:val="008D39E8"/>
    <w:rsid w:val="008D4DD5"/>
    <w:rsid w:val="008D5C89"/>
    <w:rsid w:val="008D6911"/>
    <w:rsid w:val="008D6A0C"/>
    <w:rsid w:val="008D7CE5"/>
    <w:rsid w:val="008E323B"/>
    <w:rsid w:val="008E4675"/>
    <w:rsid w:val="008E528E"/>
    <w:rsid w:val="008E595C"/>
    <w:rsid w:val="008E6C44"/>
    <w:rsid w:val="008F0286"/>
    <w:rsid w:val="008F2680"/>
    <w:rsid w:val="008F275D"/>
    <w:rsid w:val="008F4644"/>
    <w:rsid w:val="008F5379"/>
    <w:rsid w:val="0090099C"/>
    <w:rsid w:val="00900FDC"/>
    <w:rsid w:val="0090202B"/>
    <w:rsid w:val="00907613"/>
    <w:rsid w:val="009100E4"/>
    <w:rsid w:val="00910215"/>
    <w:rsid w:val="00910CA6"/>
    <w:rsid w:val="00910E7A"/>
    <w:rsid w:val="00912436"/>
    <w:rsid w:val="00915B32"/>
    <w:rsid w:val="00915F4C"/>
    <w:rsid w:val="009174EF"/>
    <w:rsid w:val="0092027A"/>
    <w:rsid w:val="00920EA8"/>
    <w:rsid w:val="0092607D"/>
    <w:rsid w:val="009262BF"/>
    <w:rsid w:val="0092655C"/>
    <w:rsid w:val="009268EB"/>
    <w:rsid w:val="0092701A"/>
    <w:rsid w:val="00927461"/>
    <w:rsid w:val="00927B83"/>
    <w:rsid w:val="00930200"/>
    <w:rsid w:val="00936291"/>
    <w:rsid w:val="00936A95"/>
    <w:rsid w:val="00937AD3"/>
    <w:rsid w:val="00942B38"/>
    <w:rsid w:val="00944A91"/>
    <w:rsid w:val="00946883"/>
    <w:rsid w:val="00946CA7"/>
    <w:rsid w:val="009500C4"/>
    <w:rsid w:val="00954A08"/>
    <w:rsid w:val="00954CB0"/>
    <w:rsid w:val="00955173"/>
    <w:rsid w:val="00955566"/>
    <w:rsid w:val="00955D16"/>
    <w:rsid w:val="009561EA"/>
    <w:rsid w:val="00957F00"/>
    <w:rsid w:val="00960582"/>
    <w:rsid w:val="00961036"/>
    <w:rsid w:val="00962DA0"/>
    <w:rsid w:val="0096471E"/>
    <w:rsid w:val="00965BF9"/>
    <w:rsid w:val="0096766D"/>
    <w:rsid w:val="009679D1"/>
    <w:rsid w:val="00967D9F"/>
    <w:rsid w:val="009704E3"/>
    <w:rsid w:val="0097187A"/>
    <w:rsid w:val="00971882"/>
    <w:rsid w:val="00973A58"/>
    <w:rsid w:val="00977512"/>
    <w:rsid w:val="00980259"/>
    <w:rsid w:val="00981BBD"/>
    <w:rsid w:val="00981C64"/>
    <w:rsid w:val="0098489C"/>
    <w:rsid w:val="009865E8"/>
    <w:rsid w:val="009870D1"/>
    <w:rsid w:val="00987B81"/>
    <w:rsid w:val="00991609"/>
    <w:rsid w:val="00991885"/>
    <w:rsid w:val="009919F1"/>
    <w:rsid w:val="00993F0D"/>
    <w:rsid w:val="009952E2"/>
    <w:rsid w:val="00996B25"/>
    <w:rsid w:val="009A2C32"/>
    <w:rsid w:val="009A3458"/>
    <w:rsid w:val="009A52C6"/>
    <w:rsid w:val="009A62A8"/>
    <w:rsid w:val="009A712D"/>
    <w:rsid w:val="009B0ECC"/>
    <w:rsid w:val="009B1ACF"/>
    <w:rsid w:val="009B39CD"/>
    <w:rsid w:val="009C03D2"/>
    <w:rsid w:val="009C29A8"/>
    <w:rsid w:val="009C3DF8"/>
    <w:rsid w:val="009C5FC5"/>
    <w:rsid w:val="009C65DF"/>
    <w:rsid w:val="009C6699"/>
    <w:rsid w:val="009C6915"/>
    <w:rsid w:val="009C7423"/>
    <w:rsid w:val="009C7B49"/>
    <w:rsid w:val="009D0EBA"/>
    <w:rsid w:val="009D1E09"/>
    <w:rsid w:val="009D5EE4"/>
    <w:rsid w:val="009E00E8"/>
    <w:rsid w:val="009E06DD"/>
    <w:rsid w:val="009E4FE3"/>
    <w:rsid w:val="009E791E"/>
    <w:rsid w:val="009F0B13"/>
    <w:rsid w:val="009F187F"/>
    <w:rsid w:val="009F2F5C"/>
    <w:rsid w:val="00A02E4C"/>
    <w:rsid w:val="00A0634E"/>
    <w:rsid w:val="00A11D48"/>
    <w:rsid w:val="00A1271E"/>
    <w:rsid w:val="00A13177"/>
    <w:rsid w:val="00A144A0"/>
    <w:rsid w:val="00A14E04"/>
    <w:rsid w:val="00A17E7D"/>
    <w:rsid w:val="00A17FD9"/>
    <w:rsid w:val="00A21C17"/>
    <w:rsid w:val="00A232D1"/>
    <w:rsid w:val="00A24CCC"/>
    <w:rsid w:val="00A24F49"/>
    <w:rsid w:val="00A2555A"/>
    <w:rsid w:val="00A26F01"/>
    <w:rsid w:val="00A27EB5"/>
    <w:rsid w:val="00A27FCD"/>
    <w:rsid w:val="00A30A0C"/>
    <w:rsid w:val="00A32B75"/>
    <w:rsid w:val="00A33D53"/>
    <w:rsid w:val="00A358B7"/>
    <w:rsid w:val="00A3620A"/>
    <w:rsid w:val="00A400A5"/>
    <w:rsid w:val="00A41D81"/>
    <w:rsid w:val="00A43C76"/>
    <w:rsid w:val="00A44EED"/>
    <w:rsid w:val="00A46B5C"/>
    <w:rsid w:val="00A47E9C"/>
    <w:rsid w:val="00A52CFF"/>
    <w:rsid w:val="00A530B7"/>
    <w:rsid w:val="00A55495"/>
    <w:rsid w:val="00A559A5"/>
    <w:rsid w:val="00A559DC"/>
    <w:rsid w:val="00A56096"/>
    <w:rsid w:val="00A569B2"/>
    <w:rsid w:val="00A6034A"/>
    <w:rsid w:val="00A63899"/>
    <w:rsid w:val="00A64849"/>
    <w:rsid w:val="00A6497C"/>
    <w:rsid w:val="00A66D26"/>
    <w:rsid w:val="00A70398"/>
    <w:rsid w:val="00A716DF"/>
    <w:rsid w:val="00A71E12"/>
    <w:rsid w:val="00A72C5B"/>
    <w:rsid w:val="00A7409B"/>
    <w:rsid w:val="00A7564F"/>
    <w:rsid w:val="00A76C74"/>
    <w:rsid w:val="00A774F9"/>
    <w:rsid w:val="00A77905"/>
    <w:rsid w:val="00A83C66"/>
    <w:rsid w:val="00A875F3"/>
    <w:rsid w:val="00A91B1B"/>
    <w:rsid w:val="00A92328"/>
    <w:rsid w:val="00A929BA"/>
    <w:rsid w:val="00A937C9"/>
    <w:rsid w:val="00A95026"/>
    <w:rsid w:val="00A9568A"/>
    <w:rsid w:val="00A97D24"/>
    <w:rsid w:val="00AA31BE"/>
    <w:rsid w:val="00AA5A4F"/>
    <w:rsid w:val="00AA7C22"/>
    <w:rsid w:val="00AB0F2D"/>
    <w:rsid w:val="00AB13D8"/>
    <w:rsid w:val="00AB2369"/>
    <w:rsid w:val="00AB506C"/>
    <w:rsid w:val="00AB630A"/>
    <w:rsid w:val="00AB6480"/>
    <w:rsid w:val="00AB72CA"/>
    <w:rsid w:val="00AC1A53"/>
    <w:rsid w:val="00AC3940"/>
    <w:rsid w:val="00AC3D60"/>
    <w:rsid w:val="00AC6C81"/>
    <w:rsid w:val="00AC7489"/>
    <w:rsid w:val="00AC79FB"/>
    <w:rsid w:val="00AD033E"/>
    <w:rsid w:val="00AD14A1"/>
    <w:rsid w:val="00AD184A"/>
    <w:rsid w:val="00AD2653"/>
    <w:rsid w:val="00AD2C77"/>
    <w:rsid w:val="00AD4A22"/>
    <w:rsid w:val="00AD5078"/>
    <w:rsid w:val="00AD531B"/>
    <w:rsid w:val="00AE1250"/>
    <w:rsid w:val="00AE1AE1"/>
    <w:rsid w:val="00AE1CC5"/>
    <w:rsid w:val="00AE2195"/>
    <w:rsid w:val="00AE5556"/>
    <w:rsid w:val="00AE7494"/>
    <w:rsid w:val="00AE7B65"/>
    <w:rsid w:val="00AF13E7"/>
    <w:rsid w:val="00AF3AF4"/>
    <w:rsid w:val="00AF3DB1"/>
    <w:rsid w:val="00AF3F42"/>
    <w:rsid w:val="00AF51AD"/>
    <w:rsid w:val="00AF52A2"/>
    <w:rsid w:val="00AF5B8F"/>
    <w:rsid w:val="00AF5E43"/>
    <w:rsid w:val="00AF7D39"/>
    <w:rsid w:val="00B02385"/>
    <w:rsid w:val="00B03DD0"/>
    <w:rsid w:val="00B03FA8"/>
    <w:rsid w:val="00B048DE"/>
    <w:rsid w:val="00B052F9"/>
    <w:rsid w:val="00B10F18"/>
    <w:rsid w:val="00B11FF2"/>
    <w:rsid w:val="00B17BB1"/>
    <w:rsid w:val="00B2639C"/>
    <w:rsid w:val="00B26941"/>
    <w:rsid w:val="00B27174"/>
    <w:rsid w:val="00B27B7F"/>
    <w:rsid w:val="00B300DB"/>
    <w:rsid w:val="00B31490"/>
    <w:rsid w:val="00B321C1"/>
    <w:rsid w:val="00B32809"/>
    <w:rsid w:val="00B34502"/>
    <w:rsid w:val="00B34B40"/>
    <w:rsid w:val="00B42F06"/>
    <w:rsid w:val="00B43389"/>
    <w:rsid w:val="00B434B4"/>
    <w:rsid w:val="00B45AE2"/>
    <w:rsid w:val="00B4666F"/>
    <w:rsid w:val="00B47846"/>
    <w:rsid w:val="00B508E9"/>
    <w:rsid w:val="00B52633"/>
    <w:rsid w:val="00B54259"/>
    <w:rsid w:val="00B551C7"/>
    <w:rsid w:val="00B5523C"/>
    <w:rsid w:val="00B55D04"/>
    <w:rsid w:val="00B56E21"/>
    <w:rsid w:val="00B603F5"/>
    <w:rsid w:val="00B6349C"/>
    <w:rsid w:val="00B64E14"/>
    <w:rsid w:val="00B65A2A"/>
    <w:rsid w:val="00B66328"/>
    <w:rsid w:val="00B70021"/>
    <w:rsid w:val="00B7195C"/>
    <w:rsid w:val="00B7449D"/>
    <w:rsid w:val="00B821B3"/>
    <w:rsid w:val="00B85707"/>
    <w:rsid w:val="00B863D8"/>
    <w:rsid w:val="00B86CE5"/>
    <w:rsid w:val="00B90923"/>
    <w:rsid w:val="00B940B1"/>
    <w:rsid w:val="00B94C30"/>
    <w:rsid w:val="00B97EC4"/>
    <w:rsid w:val="00BA164D"/>
    <w:rsid w:val="00BA462A"/>
    <w:rsid w:val="00BA5119"/>
    <w:rsid w:val="00BA56B3"/>
    <w:rsid w:val="00BA7792"/>
    <w:rsid w:val="00BB07BC"/>
    <w:rsid w:val="00BB7E32"/>
    <w:rsid w:val="00BC0D3A"/>
    <w:rsid w:val="00BC47A8"/>
    <w:rsid w:val="00BC7A1A"/>
    <w:rsid w:val="00BD06D1"/>
    <w:rsid w:val="00BD1390"/>
    <w:rsid w:val="00BD4C99"/>
    <w:rsid w:val="00BD5170"/>
    <w:rsid w:val="00BE082A"/>
    <w:rsid w:val="00BE5945"/>
    <w:rsid w:val="00BE5C7E"/>
    <w:rsid w:val="00BE5EA2"/>
    <w:rsid w:val="00BE6B4F"/>
    <w:rsid w:val="00BE729C"/>
    <w:rsid w:val="00BF2198"/>
    <w:rsid w:val="00BF2D85"/>
    <w:rsid w:val="00BF3831"/>
    <w:rsid w:val="00BF6993"/>
    <w:rsid w:val="00BF7626"/>
    <w:rsid w:val="00C02017"/>
    <w:rsid w:val="00C02332"/>
    <w:rsid w:val="00C02A92"/>
    <w:rsid w:val="00C03D3E"/>
    <w:rsid w:val="00C04A6C"/>
    <w:rsid w:val="00C05905"/>
    <w:rsid w:val="00C07C6E"/>
    <w:rsid w:val="00C11940"/>
    <w:rsid w:val="00C11BF6"/>
    <w:rsid w:val="00C14DED"/>
    <w:rsid w:val="00C1593E"/>
    <w:rsid w:val="00C15CE1"/>
    <w:rsid w:val="00C174D5"/>
    <w:rsid w:val="00C178BA"/>
    <w:rsid w:val="00C219AE"/>
    <w:rsid w:val="00C22726"/>
    <w:rsid w:val="00C22782"/>
    <w:rsid w:val="00C24BB7"/>
    <w:rsid w:val="00C25B36"/>
    <w:rsid w:val="00C25F11"/>
    <w:rsid w:val="00C26098"/>
    <w:rsid w:val="00C26EDC"/>
    <w:rsid w:val="00C311E4"/>
    <w:rsid w:val="00C312F5"/>
    <w:rsid w:val="00C313B1"/>
    <w:rsid w:val="00C32F15"/>
    <w:rsid w:val="00C33BAD"/>
    <w:rsid w:val="00C3447C"/>
    <w:rsid w:val="00C34FBA"/>
    <w:rsid w:val="00C3533B"/>
    <w:rsid w:val="00C362C6"/>
    <w:rsid w:val="00C36863"/>
    <w:rsid w:val="00C37772"/>
    <w:rsid w:val="00C3787F"/>
    <w:rsid w:val="00C415CE"/>
    <w:rsid w:val="00C4178D"/>
    <w:rsid w:val="00C420B3"/>
    <w:rsid w:val="00C45024"/>
    <w:rsid w:val="00C472EB"/>
    <w:rsid w:val="00C526F1"/>
    <w:rsid w:val="00C5311B"/>
    <w:rsid w:val="00C53694"/>
    <w:rsid w:val="00C56B10"/>
    <w:rsid w:val="00C60CEF"/>
    <w:rsid w:val="00C61587"/>
    <w:rsid w:val="00C632CE"/>
    <w:rsid w:val="00C6496E"/>
    <w:rsid w:val="00C65830"/>
    <w:rsid w:val="00C658B0"/>
    <w:rsid w:val="00C658DD"/>
    <w:rsid w:val="00C67EF3"/>
    <w:rsid w:val="00C711E3"/>
    <w:rsid w:val="00C719CE"/>
    <w:rsid w:val="00C76D68"/>
    <w:rsid w:val="00C80337"/>
    <w:rsid w:val="00C82BEF"/>
    <w:rsid w:val="00C836FC"/>
    <w:rsid w:val="00C8371C"/>
    <w:rsid w:val="00C83F84"/>
    <w:rsid w:val="00C847DE"/>
    <w:rsid w:val="00C865C5"/>
    <w:rsid w:val="00C90374"/>
    <w:rsid w:val="00C924A0"/>
    <w:rsid w:val="00C9366B"/>
    <w:rsid w:val="00C94F44"/>
    <w:rsid w:val="00C9581D"/>
    <w:rsid w:val="00C97845"/>
    <w:rsid w:val="00C9788F"/>
    <w:rsid w:val="00CA0EBE"/>
    <w:rsid w:val="00CA4051"/>
    <w:rsid w:val="00CA4A9B"/>
    <w:rsid w:val="00CA6431"/>
    <w:rsid w:val="00CA6768"/>
    <w:rsid w:val="00CA7518"/>
    <w:rsid w:val="00CB0CFA"/>
    <w:rsid w:val="00CB5D58"/>
    <w:rsid w:val="00CB6160"/>
    <w:rsid w:val="00CB7668"/>
    <w:rsid w:val="00CB7ED1"/>
    <w:rsid w:val="00CC3686"/>
    <w:rsid w:val="00CC594D"/>
    <w:rsid w:val="00CC60DC"/>
    <w:rsid w:val="00CC6525"/>
    <w:rsid w:val="00CC6563"/>
    <w:rsid w:val="00CC66E6"/>
    <w:rsid w:val="00CD1302"/>
    <w:rsid w:val="00CD5334"/>
    <w:rsid w:val="00CE1485"/>
    <w:rsid w:val="00CE2953"/>
    <w:rsid w:val="00CE3053"/>
    <w:rsid w:val="00CF34E3"/>
    <w:rsid w:val="00CF3A26"/>
    <w:rsid w:val="00CF3F4D"/>
    <w:rsid w:val="00CF541B"/>
    <w:rsid w:val="00CF6463"/>
    <w:rsid w:val="00D00FE8"/>
    <w:rsid w:val="00D03780"/>
    <w:rsid w:val="00D04532"/>
    <w:rsid w:val="00D04E67"/>
    <w:rsid w:val="00D12D52"/>
    <w:rsid w:val="00D13307"/>
    <w:rsid w:val="00D15963"/>
    <w:rsid w:val="00D16711"/>
    <w:rsid w:val="00D178E9"/>
    <w:rsid w:val="00D17D1A"/>
    <w:rsid w:val="00D206DA"/>
    <w:rsid w:val="00D23445"/>
    <w:rsid w:val="00D2457F"/>
    <w:rsid w:val="00D31A83"/>
    <w:rsid w:val="00D35EC2"/>
    <w:rsid w:val="00D36734"/>
    <w:rsid w:val="00D36EE8"/>
    <w:rsid w:val="00D37800"/>
    <w:rsid w:val="00D4116C"/>
    <w:rsid w:val="00D418BD"/>
    <w:rsid w:val="00D424AD"/>
    <w:rsid w:val="00D43AE1"/>
    <w:rsid w:val="00D44EFC"/>
    <w:rsid w:val="00D463D6"/>
    <w:rsid w:val="00D500B2"/>
    <w:rsid w:val="00D50C43"/>
    <w:rsid w:val="00D51595"/>
    <w:rsid w:val="00D52C3F"/>
    <w:rsid w:val="00D52E5B"/>
    <w:rsid w:val="00D53B15"/>
    <w:rsid w:val="00D53BF8"/>
    <w:rsid w:val="00D56DF3"/>
    <w:rsid w:val="00D61925"/>
    <w:rsid w:val="00D635A9"/>
    <w:rsid w:val="00D65500"/>
    <w:rsid w:val="00D66315"/>
    <w:rsid w:val="00D664CD"/>
    <w:rsid w:val="00D72E5F"/>
    <w:rsid w:val="00D75E01"/>
    <w:rsid w:val="00D760B7"/>
    <w:rsid w:val="00D7672D"/>
    <w:rsid w:val="00D76A27"/>
    <w:rsid w:val="00D77503"/>
    <w:rsid w:val="00D80382"/>
    <w:rsid w:val="00D80562"/>
    <w:rsid w:val="00D81E81"/>
    <w:rsid w:val="00D876D2"/>
    <w:rsid w:val="00D87A39"/>
    <w:rsid w:val="00D9023F"/>
    <w:rsid w:val="00D90371"/>
    <w:rsid w:val="00D928A0"/>
    <w:rsid w:val="00D92932"/>
    <w:rsid w:val="00D93A8B"/>
    <w:rsid w:val="00D96BA0"/>
    <w:rsid w:val="00DA0427"/>
    <w:rsid w:val="00DA2299"/>
    <w:rsid w:val="00DA3D56"/>
    <w:rsid w:val="00DA4FB4"/>
    <w:rsid w:val="00DB274F"/>
    <w:rsid w:val="00DB2ACA"/>
    <w:rsid w:val="00DB33F1"/>
    <w:rsid w:val="00DB4B36"/>
    <w:rsid w:val="00DB6700"/>
    <w:rsid w:val="00DB731E"/>
    <w:rsid w:val="00DB779A"/>
    <w:rsid w:val="00DC26F6"/>
    <w:rsid w:val="00DC3608"/>
    <w:rsid w:val="00DC4755"/>
    <w:rsid w:val="00DC5CCF"/>
    <w:rsid w:val="00DC61A3"/>
    <w:rsid w:val="00DC708D"/>
    <w:rsid w:val="00DD013B"/>
    <w:rsid w:val="00DD15CF"/>
    <w:rsid w:val="00DD3A40"/>
    <w:rsid w:val="00DD620A"/>
    <w:rsid w:val="00DD6C28"/>
    <w:rsid w:val="00DD6D22"/>
    <w:rsid w:val="00DE14AE"/>
    <w:rsid w:val="00DE42AD"/>
    <w:rsid w:val="00DE4588"/>
    <w:rsid w:val="00DE5413"/>
    <w:rsid w:val="00DE5505"/>
    <w:rsid w:val="00DE5849"/>
    <w:rsid w:val="00DF027C"/>
    <w:rsid w:val="00DF06D3"/>
    <w:rsid w:val="00DF5DD1"/>
    <w:rsid w:val="00DF66BE"/>
    <w:rsid w:val="00DF6E7F"/>
    <w:rsid w:val="00DF7B75"/>
    <w:rsid w:val="00E0270A"/>
    <w:rsid w:val="00E066A0"/>
    <w:rsid w:val="00E06D44"/>
    <w:rsid w:val="00E1170B"/>
    <w:rsid w:val="00E1484C"/>
    <w:rsid w:val="00E15649"/>
    <w:rsid w:val="00E15C84"/>
    <w:rsid w:val="00E170C0"/>
    <w:rsid w:val="00E1794D"/>
    <w:rsid w:val="00E17C9F"/>
    <w:rsid w:val="00E20C28"/>
    <w:rsid w:val="00E20CB4"/>
    <w:rsid w:val="00E263E5"/>
    <w:rsid w:val="00E266AD"/>
    <w:rsid w:val="00E309BC"/>
    <w:rsid w:val="00E340AA"/>
    <w:rsid w:val="00E3478D"/>
    <w:rsid w:val="00E35090"/>
    <w:rsid w:val="00E35363"/>
    <w:rsid w:val="00E4133C"/>
    <w:rsid w:val="00E42CB4"/>
    <w:rsid w:val="00E43306"/>
    <w:rsid w:val="00E4661E"/>
    <w:rsid w:val="00E46B51"/>
    <w:rsid w:val="00E47A3A"/>
    <w:rsid w:val="00E5342E"/>
    <w:rsid w:val="00E54930"/>
    <w:rsid w:val="00E55947"/>
    <w:rsid w:val="00E56530"/>
    <w:rsid w:val="00E571DE"/>
    <w:rsid w:val="00E624C3"/>
    <w:rsid w:val="00E641A9"/>
    <w:rsid w:val="00E64414"/>
    <w:rsid w:val="00E64ADD"/>
    <w:rsid w:val="00E65F3D"/>
    <w:rsid w:val="00E6778A"/>
    <w:rsid w:val="00E70B6A"/>
    <w:rsid w:val="00E71447"/>
    <w:rsid w:val="00E736D3"/>
    <w:rsid w:val="00E7398A"/>
    <w:rsid w:val="00E74D62"/>
    <w:rsid w:val="00E75764"/>
    <w:rsid w:val="00E75ACD"/>
    <w:rsid w:val="00E76612"/>
    <w:rsid w:val="00E76621"/>
    <w:rsid w:val="00E7672B"/>
    <w:rsid w:val="00E80167"/>
    <w:rsid w:val="00E803EF"/>
    <w:rsid w:val="00E81213"/>
    <w:rsid w:val="00E81A24"/>
    <w:rsid w:val="00E8205A"/>
    <w:rsid w:val="00E82182"/>
    <w:rsid w:val="00E84D64"/>
    <w:rsid w:val="00E85B46"/>
    <w:rsid w:val="00E9014F"/>
    <w:rsid w:val="00E90A56"/>
    <w:rsid w:val="00E91ABD"/>
    <w:rsid w:val="00E93B21"/>
    <w:rsid w:val="00E93F1C"/>
    <w:rsid w:val="00E94281"/>
    <w:rsid w:val="00E9483D"/>
    <w:rsid w:val="00E94A70"/>
    <w:rsid w:val="00E965C4"/>
    <w:rsid w:val="00EA0475"/>
    <w:rsid w:val="00EA36FA"/>
    <w:rsid w:val="00EA48B1"/>
    <w:rsid w:val="00EA5ED3"/>
    <w:rsid w:val="00EA67C5"/>
    <w:rsid w:val="00EA7CA0"/>
    <w:rsid w:val="00EB10E2"/>
    <w:rsid w:val="00EB40A3"/>
    <w:rsid w:val="00EB5929"/>
    <w:rsid w:val="00EB5D09"/>
    <w:rsid w:val="00EB62BA"/>
    <w:rsid w:val="00EB65F0"/>
    <w:rsid w:val="00EB66EB"/>
    <w:rsid w:val="00EB6D0A"/>
    <w:rsid w:val="00EC19CA"/>
    <w:rsid w:val="00EC36DD"/>
    <w:rsid w:val="00EC59C2"/>
    <w:rsid w:val="00EC64B4"/>
    <w:rsid w:val="00EC744B"/>
    <w:rsid w:val="00EC763C"/>
    <w:rsid w:val="00ED3E95"/>
    <w:rsid w:val="00ED3F4B"/>
    <w:rsid w:val="00ED4E14"/>
    <w:rsid w:val="00ED5B75"/>
    <w:rsid w:val="00ED5DD3"/>
    <w:rsid w:val="00ED6924"/>
    <w:rsid w:val="00ED75CE"/>
    <w:rsid w:val="00EE2704"/>
    <w:rsid w:val="00EE2C86"/>
    <w:rsid w:val="00EE33A1"/>
    <w:rsid w:val="00EE6408"/>
    <w:rsid w:val="00EE703F"/>
    <w:rsid w:val="00EF3B28"/>
    <w:rsid w:val="00EF60B5"/>
    <w:rsid w:val="00EF6A65"/>
    <w:rsid w:val="00F006BE"/>
    <w:rsid w:val="00F01401"/>
    <w:rsid w:val="00F0187F"/>
    <w:rsid w:val="00F0239F"/>
    <w:rsid w:val="00F04403"/>
    <w:rsid w:val="00F04E3C"/>
    <w:rsid w:val="00F05D16"/>
    <w:rsid w:val="00F06F33"/>
    <w:rsid w:val="00F10446"/>
    <w:rsid w:val="00F10767"/>
    <w:rsid w:val="00F11221"/>
    <w:rsid w:val="00F130C6"/>
    <w:rsid w:val="00F15F6D"/>
    <w:rsid w:val="00F16246"/>
    <w:rsid w:val="00F16A03"/>
    <w:rsid w:val="00F176F3"/>
    <w:rsid w:val="00F179A8"/>
    <w:rsid w:val="00F17F74"/>
    <w:rsid w:val="00F21D1E"/>
    <w:rsid w:val="00F2208A"/>
    <w:rsid w:val="00F22675"/>
    <w:rsid w:val="00F233C9"/>
    <w:rsid w:val="00F26268"/>
    <w:rsid w:val="00F27041"/>
    <w:rsid w:val="00F3048C"/>
    <w:rsid w:val="00F30A6D"/>
    <w:rsid w:val="00F31946"/>
    <w:rsid w:val="00F319A4"/>
    <w:rsid w:val="00F320B4"/>
    <w:rsid w:val="00F36492"/>
    <w:rsid w:val="00F417DA"/>
    <w:rsid w:val="00F41C59"/>
    <w:rsid w:val="00F43B79"/>
    <w:rsid w:val="00F447AC"/>
    <w:rsid w:val="00F51CD6"/>
    <w:rsid w:val="00F52F93"/>
    <w:rsid w:val="00F53A39"/>
    <w:rsid w:val="00F56884"/>
    <w:rsid w:val="00F56D84"/>
    <w:rsid w:val="00F603BF"/>
    <w:rsid w:val="00F60B4E"/>
    <w:rsid w:val="00F61FCD"/>
    <w:rsid w:val="00F62A6E"/>
    <w:rsid w:val="00F64174"/>
    <w:rsid w:val="00F648BE"/>
    <w:rsid w:val="00F66DFD"/>
    <w:rsid w:val="00F67F74"/>
    <w:rsid w:val="00F73BCC"/>
    <w:rsid w:val="00F74B12"/>
    <w:rsid w:val="00F758EF"/>
    <w:rsid w:val="00F76D49"/>
    <w:rsid w:val="00F81924"/>
    <w:rsid w:val="00F83EDB"/>
    <w:rsid w:val="00F8548E"/>
    <w:rsid w:val="00F86267"/>
    <w:rsid w:val="00F9317E"/>
    <w:rsid w:val="00F9552B"/>
    <w:rsid w:val="00F976C2"/>
    <w:rsid w:val="00F97852"/>
    <w:rsid w:val="00F97F92"/>
    <w:rsid w:val="00FA0FD8"/>
    <w:rsid w:val="00FA24ED"/>
    <w:rsid w:val="00FA32D8"/>
    <w:rsid w:val="00FA3C8D"/>
    <w:rsid w:val="00FA6638"/>
    <w:rsid w:val="00FA7746"/>
    <w:rsid w:val="00FB0052"/>
    <w:rsid w:val="00FB0E9A"/>
    <w:rsid w:val="00FB2BF8"/>
    <w:rsid w:val="00FB4DC5"/>
    <w:rsid w:val="00FB5140"/>
    <w:rsid w:val="00FB633A"/>
    <w:rsid w:val="00FB6A93"/>
    <w:rsid w:val="00FB6ED2"/>
    <w:rsid w:val="00FB7770"/>
    <w:rsid w:val="00FB7CEE"/>
    <w:rsid w:val="00FC3000"/>
    <w:rsid w:val="00FC4989"/>
    <w:rsid w:val="00FC5340"/>
    <w:rsid w:val="00FC7611"/>
    <w:rsid w:val="00FC7FD5"/>
    <w:rsid w:val="00FD2F34"/>
    <w:rsid w:val="00FD2F9B"/>
    <w:rsid w:val="00FD374D"/>
    <w:rsid w:val="00FD3CF8"/>
    <w:rsid w:val="00FD6996"/>
    <w:rsid w:val="00FE0AB7"/>
    <w:rsid w:val="00FE497F"/>
    <w:rsid w:val="00FE757E"/>
    <w:rsid w:val="00FF3385"/>
    <w:rsid w:val="00FF35ED"/>
    <w:rsid w:val="00FF4ADD"/>
    <w:rsid w:val="00FF788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93611"/>
  <w15:chartTrackingRefBased/>
  <w15:docId w15:val="{672E5CF4-CEBD-4943-8FB0-71D813C7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C3C"/>
    <w:pPr>
      <w:spacing w:after="120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357C61"/>
    <w:pPr>
      <w:keepNext/>
      <w:spacing w:before="240" w:after="240"/>
      <w:jc w:val="center"/>
      <w:outlineLvl w:val="0"/>
    </w:pPr>
    <w:rPr>
      <w:rFonts w:ascii="Calibri" w:hAnsi="Calibri"/>
      <w:b/>
      <w:caps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aliases w:val="Nadpis článků SoD"/>
    <w:basedOn w:val="Normln"/>
    <w:next w:val="Normln"/>
    <w:qFormat/>
    <w:rsid w:val="00404FD3"/>
    <w:pPr>
      <w:keepNext/>
      <w:jc w:val="center"/>
      <w:outlineLvl w:val="3"/>
    </w:pPr>
    <w:rPr>
      <w:b/>
      <w:b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spacing w:before="360"/>
      <w:outlineLvl w:val="2"/>
    </w:pPr>
    <w:rPr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numbering" w:customStyle="1" w:styleId="Styl1">
    <w:name w:val="Styl1"/>
    <w:uiPriority w:val="99"/>
    <w:rsid w:val="00BA5119"/>
    <w:pPr>
      <w:numPr>
        <w:numId w:val="2"/>
      </w:numPr>
    </w:pPr>
  </w:style>
  <w:style w:type="paragraph" w:styleId="Revize">
    <w:name w:val="Revision"/>
    <w:hidden/>
    <w:uiPriority w:val="99"/>
    <w:semiHidden/>
    <w:rsid w:val="00BE082A"/>
    <w:rPr>
      <w:sz w:val="22"/>
      <w:szCs w:val="24"/>
    </w:rPr>
  </w:style>
  <w:style w:type="character" w:customStyle="1" w:styleId="ZhlavChar">
    <w:name w:val="Záhlaví Char"/>
    <w:link w:val="Zhlav"/>
    <w:uiPriority w:val="99"/>
    <w:rsid w:val="00300F9E"/>
    <w:rPr>
      <w:sz w:val="22"/>
      <w:szCs w:val="24"/>
    </w:rPr>
  </w:style>
  <w:style w:type="table" w:styleId="Mkatabulky">
    <w:name w:val="Table Grid"/>
    <w:basedOn w:val="Normlntabulka"/>
    <w:rsid w:val="0063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05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rsid w:val="00973A58"/>
  </w:style>
  <w:style w:type="paragraph" w:customStyle="1" w:styleId="Default">
    <w:name w:val="Default"/>
    <w:rsid w:val="00973A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">
    <w:name w:val="st"/>
    <w:basedOn w:val="Standardnpsmoodstavce"/>
    <w:rsid w:val="00973A58"/>
  </w:style>
  <w:style w:type="paragraph" w:customStyle="1" w:styleId="center">
    <w:name w:val="center"/>
    <w:basedOn w:val="Normln"/>
    <w:rsid w:val="00A559DC"/>
    <w:pPr>
      <w:spacing w:before="100" w:beforeAutospacing="1" w:after="100" w:afterAutospacing="1"/>
    </w:pPr>
    <w:rPr>
      <w:sz w:val="24"/>
    </w:rPr>
  </w:style>
  <w:style w:type="paragraph" w:customStyle="1" w:styleId="xmsonormal">
    <w:name w:val="x_msonormal"/>
    <w:basedOn w:val="Normln"/>
    <w:rsid w:val="000F674E"/>
    <w:pPr>
      <w:spacing w:after="0"/>
    </w:pPr>
    <w:rPr>
      <w:rFonts w:ascii="Calibri" w:eastAsia="Calibri" w:hAnsi="Calibri" w:cs="Calibri"/>
      <w:szCs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6616"/>
  </w:style>
  <w:style w:type="character" w:customStyle="1" w:styleId="nowrap">
    <w:name w:val="nowrap"/>
    <w:rsid w:val="00C53694"/>
  </w:style>
  <w:style w:type="character" w:customStyle="1" w:styleId="Nadpis2Char">
    <w:name w:val="Nadpis 2 Char"/>
    <w:basedOn w:val="Standardnpsmoodstavce"/>
    <w:link w:val="Nadpis2"/>
    <w:uiPriority w:val="9"/>
    <w:semiHidden/>
    <w:rsid w:val="006C0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2248-5D2E-4846-ADC5-84540C0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866</CharactersWithSpaces>
  <SharedDoc>false</SharedDoc>
  <HLinks>
    <vt:vector size="6" baseType="variant"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vlastimil.brada@sea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nikola.jezabek@cnpk.cz</dc:creator>
  <cp:keywords/>
  <cp:lastModifiedBy>Blanka Wohlmuthová</cp:lastModifiedBy>
  <cp:revision>5</cp:revision>
  <cp:lastPrinted>2022-02-16T10:07:00Z</cp:lastPrinted>
  <dcterms:created xsi:type="dcterms:W3CDTF">2022-02-21T11:59:00Z</dcterms:created>
  <dcterms:modified xsi:type="dcterms:W3CDTF">2022-02-21T12:12:00Z</dcterms:modified>
</cp:coreProperties>
</file>